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33D6" w:rsidRPr="00765811" w:rsidRDefault="002133D6" w:rsidP="002133D6">
      <w:pPr>
        <w:pBdr>
          <w:bottom w:val="single" w:sz="6" w:space="11" w:color="D6DDB9"/>
        </w:pBdr>
        <w:shd w:val="clear" w:color="auto" w:fill="FFFFFF" w:themeFill="background1"/>
        <w:spacing w:before="120" w:after="120" w:line="390" w:lineRule="atLeast"/>
        <w:ind w:left="150" w:right="150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765811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Открытый урок английского языка в</w:t>
      </w:r>
      <w:r w:rsidR="00BF3103" w:rsidRPr="00765811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о 2</w:t>
      </w:r>
      <w:r w:rsidR="00765811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 xml:space="preserve"> классе по теме «</w:t>
      </w:r>
      <w:r w:rsidRPr="00765811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Обучение чтению</w:t>
      </w:r>
      <w:r w:rsidR="00BF3103" w:rsidRPr="00765811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 xml:space="preserve"> гласной буквы</w:t>
      </w:r>
      <w:proofErr w:type="gramStart"/>
      <w:r w:rsidR="00BF3103" w:rsidRPr="00765811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 xml:space="preserve"> </w:t>
      </w:r>
      <w:r w:rsidR="00640C48" w:rsidRPr="00765811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 xml:space="preserve"> </w:t>
      </w:r>
      <w:r w:rsidR="00BF3103" w:rsidRPr="00765811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Е</w:t>
      </w:r>
      <w:proofErr w:type="gramEnd"/>
      <w:r w:rsidR="00BF3103" w:rsidRPr="00765811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 xml:space="preserve"> в закрытом слоге</w:t>
      </w:r>
      <w:r w:rsidR="00765811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 xml:space="preserve">». Урок подготовлен и проведён учителем английского языка </w:t>
      </w:r>
      <w:proofErr w:type="spellStart"/>
      <w:r w:rsidR="00765811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Паулаускене</w:t>
      </w:r>
      <w:proofErr w:type="spellEnd"/>
      <w:r w:rsidR="00765811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 xml:space="preserve"> Еленой Николаевной.</w:t>
      </w:r>
    </w:p>
    <w:p w:rsidR="002133D6" w:rsidRPr="00765811" w:rsidRDefault="002133D6" w:rsidP="00CE7253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65811">
        <w:rPr>
          <w:rFonts w:ascii="Times New Roman" w:eastAsia="Times New Roman" w:hAnsi="Times New Roman" w:cs="Times New Roman"/>
          <w:sz w:val="24"/>
          <w:szCs w:val="24"/>
        </w:rPr>
        <w:t>Аннотация  к уроку английского языка:</w:t>
      </w:r>
    </w:p>
    <w:p w:rsidR="00CE7253" w:rsidRPr="00765811" w:rsidRDefault="00CE7253" w:rsidP="00CE7253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133D6" w:rsidRPr="00765811" w:rsidRDefault="002133D6" w:rsidP="00CE7253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65811">
        <w:rPr>
          <w:rFonts w:ascii="Times New Roman" w:eastAsia="Times New Roman" w:hAnsi="Times New Roman" w:cs="Times New Roman"/>
          <w:sz w:val="24"/>
          <w:szCs w:val="24"/>
        </w:rPr>
        <w:t>Разработанный урок английского языка в</w:t>
      </w:r>
      <w:r w:rsidR="00640C48" w:rsidRPr="00765811">
        <w:rPr>
          <w:rFonts w:ascii="Times New Roman" w:eastAsia="Times New Roman" w:hAnsi="Times New Roman" w:cs="Times New Roman"/>
          <w:sz w:val="24"/>
          <w:szCs w:val="24"/>
        </w:rPr>
        <w:t xml:space="preserve">о </w:t>
      </w:r>
      <w:r w:rsidR="00BF3103" w:rsidRPr="00765811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765811">
        <w:rPr>
          <w:rFonts w:ascii="Times New Roman" w:eastAsia="Times New Roman" w:hAnsi="Times New Roman" w:cs="Times New Roman"/>
          <w:sz w:val="24"/>
          <w:szCs w:val="24"/>
        </w:rPr>
        <w:t xml:space="preserve"> классе определяется целями государственной политики в сфере образования. Внедрение</w:t>
      </w:r>
      <w:r w:rsidR="00640C48" w:rsidRPr="007658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65811">
        <w:rPr>
          <w:rFonts w:ascii="Times New Roman" w:eastAsia="Times New Roman" w:hAnsi="Times New Roman" w:cs="Times New Roman"/>
          <w:sz w:val="24"/>
          <w:szCs w:val="24"/>
        </w:rPr>
        <w:t xml:space="preserve"> нов</w:t>
      </w:r>
      <w:r w:rsidR="00640C48" w:rsidRPr="00765811">
        <w:rPr>
          <w:rFonts w:ascii="Times New Roman" w:eastAsia="Times New Roman" w:hAnsi="Times New Roman" w:cs="Times New Roman"/>
          <w:sz w:val="24"/>
          <w:szCs w:val="24"/>
        </w:rPr>
        <w:t xml:space="preserve">ого  </w:t>
      </w:r>
      <w:r w:rsidRPr="00765811">
        <w:rPr>
          <w:rFonts w:ascii="Times New Roman" w:eastAsia="Times New Roman" w:hAnsi="Times New Roman" w:cs="Times New Roman"/>
          <w:sz w:val="24"/>
          <w:szCs w:val="24"/>
        </w:rPr>
        <w:t xml:space="preserve">ФГОС требует от учителя особого подхода в разработке  и проведении современного урока, поэтому мною принято решение </w:t>
      </w:r>
      <w:r w:rsidR="00373725">
        <w:rPr>
          <w:rFonts w:ascii="Times New Roman" w:eastAsia="Times New Roman" w:hAnsi="Times New Roman" w:cs="Times New Roman"/>
          <w:sz w:val="24"/>
          <w:szCs w:val="24"/>
        </w:rPr>
        <w:t xml:space="preserve">разрабатывать </w:t>
      </w:r>
      <w:r w:rsidRPr="00765811">
        <w:rPr>
          <w:rFonts w:ascii="Times New Roman" w:eastAsia="Times New Roman" w:hAnsi="Times New Roman" w:cs="Times New Roman"/>
          <w:sz w:val="24"/>
          <w:szCs w:val="24"/>
        </w:rPr>
        <w:t xml:space="preserve"> конспект урока в   направлениях: деятельность учителя, деятельность ученика, технологии и методы, формы контроля, формирование УУД.  </w:t>
      </w:r>
    </w:p>
    <w:p w:rsidR="002133D6" w:rsidRPr="00765811" w:rsidRDefault="002133D6" w:rsidP="00CE7253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65811">
        <w:rPr>
          <w:rFonts w:ascii="Times New Roman" w:eastAsia="Times New Roman" w:hAnsi="Times New Roman" w:cs="Times New Roman"/>
          <w:sz w:val="24"/>
          <w:szCs w:val="24"/>
        </w:rPr>
        <w:t xml:space="preserve">Структура урока соответствует  </w:t>
      </w:r>
      <w:proofErr w:type="spellStart"/>
      <w:r w:rsidRPr="00765811">
        <w:rPr>
          <w:rFonts w:ascii="Times New Roman" w:eastAsia="Times New Roman" w:hAnsi="Times New Roman" w:cs="Times New Roman"/>
          <w:sz w:val="24"/>
          <w:szCs w:val="24"/>
        </w:rPr>
        <w:t>деятельностному</w:t>
      </w:r>
      <w:proofErr w:type="spellEnd"/>
      <w:r w:rsidRPr="00765811">
        <w:rPr>
          <w:rFonts w:ascii="Times New Roman" w:eastAsia="Times New Roman" w:hAnsi="Times New Roman" w:cs="Times New Roman"/>
          <w:sz w:val="24"/>
          <w:szCs w:val="24"/>
        </w:rPr>
        <w:t xml:space="preserve"> подходу в обучении, Тематическая направленность урока- обучение чтению гласн</w:t>
      </w:r>
      <w:r w:rsidR="00BF3103" w:rsidRPr="00765811">
        <w:rPr>
          <w:rFonts w:ascii="Times New Roman" w:eastAsia="Times New Roman" w:hAnsi="Times New Roman" w:cs="Times New Roman"/>
          <w:sz w:val="24"/>
          <w:szCs w:val="24"/>
        </w:rPr>
        <w:t>ой</w:t>
      </w:r>
      <w:r w:rsidRPr="00765811">
        <w:rPr>
          <w:rFonts w:ascii="Times New Roman" w:eastAsia="Times New Roman" w:hAnsi="Times New Roman" w:cs="Times New Roman"/>
          <w:sz w:val="24"/>
          <w:szCs w:val="24"/>
        </w:rPr>
        <w:t xml:space="preserve"> букв</w:t>
      </w:r>
      <w:r w:rsidR="00BF3103" w:rsidRPr="00765811">
        <w:rPr>
          <w:rFonts w:ascii="Times New Roman" w:eastAsia="Times New Roman" w:hAnsi="Times New Roman" w:cs="Times New Roman"/>
          <w:sz w:val="24"/>
          <w:szCs w:val="24"/>
        </w:rPr>
        <w:t>ы</w:t>
      </w:r>
      <w:proofErr w:type="gramStart"/>
      <w:r w:rsidR="00BF3103" w:rsidRPr="00765811">
        <w:rPr>
          <w:rFonts w:ascii="Times New Roman" w:eastAsia="Times New Roman" w:hAnsi="Times New Roman" w:cs="Times New Roman"/>
          <w:sz w:val="24"/>
          <w:szCs w:val="24"/>
        </w:rPr>
        <w:t xml:space="preserve"> Е</w:t>
      </w:r>
      <w:proofErr w:type="gramEnd"/>
      <w:r w:rsidRPr="00765811">
        <w:rPr>
          <w:rFonts w:ascii="Times New Roman" w:eastAsia="Times New Roman" w:hAnsi="Times New Roman" w:cs="Times New Roman"/>
          <w:sz w:val="24"/>
          <w:szCs w:val="24"/>
        </w:rPr>
        <w:t xml:space="preserve"> в</w:t>
      </w:r>
      <w:r w:rsidR="00BF3103" w:rsidRPr="00765811">
        <w:rPr>
          <w:rFonts w:ascii="Times New Roman" w:eastAsia="Times New Roman" w:hAnsi="Times New Roman" w:cs="Times New Roman"/>
          <w:sz w:val="24"/>
          <w:szCs w:val="24"/>
        </w:rPr>
        <w:t xml:space="preserve"> закрытом слоге в </w:t>
      </w:r>
      <w:r w:rsidRPr="00765811">
        <w:rPr>
          <w:rFonts w:ascii="Times New Roman" w:eastAsia="Times New Roman" w:hAnsi="Times New Roman" w:cs="Times New Roman"/>
          <w:sz w:val="24"/>
          <w:szCs w:val="24"/>
        </w:rPr>
        <w:t xml:space="preserve"> английском языке</w:t>
      </w:r>
      <w:r w:rsidR="00BF3103" w:rsidRPr="00765811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7658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F3103" w:rsidRPr="00765811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765811">
        <w:rPr>
          <w:rFonts w:ascii="Times New Roman" w:eastAsia="Times New Roman" w:hAnsi="Times New Roman" w:cs="Times New Roman"/>
          <w:sz w:val="24"/>
          <w:szCs w:val="24"/>
        </w:rPr>
        <w:t xml:space="preserve">рок формирует  универсальные учебные действия  учащихся в разделе – обучение чтению. </w:t>
      </w:r>
      <w:r w:rsidR="00373725">
        <w:rPr>
          <w:rFonts w:ascii="Times New Roman" w:eastAsia="Times New Roman" w:hAnsi="Times New Roman" w:cs="Times New Roman"/>
          <w:sz w:val="24"/>
          <w:szCs w:val="24"/>
        </w:rPr>
        <w:t xml:space="preserve"> На данном уроке о</w:t>
      </w:r>
      <w:r w:rsidRPr="00765811">
        <w:rPr>
          <w:rFonts w:ascii="Times New Roman" w:eastAsia="Times New Roman" w:hAnsi="Times New Roman" w:cs="Times New Roman"/>
          <w:sz w:val="24"/>
          <w:szCs w:val="24"/>
        </w:rPr>
        <w:t xml:space="preserve">собое внимание уделяется регулятивным УУД: </w:t>
      </w:r>
      <w:proofErr w:type="spellStart"/>
      <w:r w:rsidRPr="00765811">
        <w:rPr>
          <w:rFonts w:ascii="Times New Roman" w:eastAsia="Times New Roman" w:hAnsi="Times New Roman" w:cs="Times New Roman"/>
          <w:sz w:val="24"/>
          <w:szCs w:val="24"/>
        </w:rPr>
        <w:t>целеполаганию</w:t>
      </w:r>
      <w:proofErr w:type="spellEnd"/>
      <w:r w:rsidRPr="00765811">
        <w:rPr>
          <w:rFonts w:ascii="Times New Roman" w:eastAsia="Times New Roman" w:hAnsi="Times New Roman" w:cs="Times New Roman"/>
          <w:sz w:val="24"/>
          <w:szCs w:val="24"/>
        </w:rPr>
        <w:t>, планированию, прогнозированию, коррекции учебного материала; личностным УУ</w:t>
      </w:r>
      <w:proofErr w:type="gramStart"/>
      <w:r w:rsidRPr="00765811">
        <w:rPr>
          <w:rFonts w:ascii="Times New Roman" w:eastAsia="Times New Roman" w:hAnsi="Times New Roman" w:cs="Times New Roman"/>
          <w:sz w:val="24"/>
          <w:szCs w:val="24"/>
        </w:rPr>
        <w:t>Д-</w:t>
      </w:r>
      <w:proofErr w:type="gramEnd"/>
      <w:r w:rsidRPr="007658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65811">
        <w:rPr>
          <w:rFonts w:ascii="Times New Roman" w:eastAsia="Times New Roman" w:hAnsi="Times New Roman" w:cs="Times New Roman"/>
          <w:sz w:val="24"/>
          <w:szCs w:val="24"/>
        </w:rPr>
        <w:t>смыслообразованию</w:t>
      </w:r>
      <w:proofErr w:type="spellEnd"/>
      <w:r w:rsidRPr="00765811">
        <w:rPr>
          <w:rFonts w:ascii="Times New Roman" w:eastAsia="Times New Roman" w:hAnsi="Times New Roman" w:cs="Times New Roman"/>
          <w:sz w:val="24"/>
          <w:szCs w:val="24"/>
        </w:rPr>
        <w:t>; коммуникативных УУД : сбор и обработка информации ,</w:t>
      </w:r>
      <w:r w:rsidR="00373725">
        <w:rPr>
          <w:rFonts w:ascii="Times New Roman" w:eastAsia="Times New Roman" w:hAnsi="Times New Roman" w:cs="Times New Roman"/>
          <w:sz w:val="24"/>
          <w:szCs w:val="24"/>
        </w:rPr>
        <w:t xml:space="preserve"> управление поведением партнёра при работе в парах и группах. На</w:t>
      </w:r>
      <w:r w:rsidRPr="00765811">
        <w:rPr>
          <w:rFonts w:ascii="Times New Roman" w:eastAsia="Times New Roman" w:hAnsi="Times New Roman" w:cs="Times New Roman"/>
          <w:sz w:val="24"/>
          <w:szCs w:val="24"/>
        </w:rPr>
        <w:t xml:space="preserve"> уроке формируется учебное сотрудничество в разных формах: парная работа, работа в группах, индивидуальный стиль. а также предполагает  развитие  познавательных УУД: моделирование учебной ситуации, смысловое чтение</w:t>
      </w:r>
      <w:proofErr w:type="gramStart"/>
      <w:r w:rsidRPr="00765811">
        <w:rPr>
          <w:rFonts w:ascii="Times New Roman" w:eastAsia="Times New Roman" w:hAnsi="Times New Roman" w:cs="Times New Roman"/>
          <w:sz w:val="24"/>
          <w:szCs w:val="24"/>
        </w:rPr>
        <w:t xml:space="preserve"> ,</w:t>
      </w:r>
      <w:proofErr w:type="gramEnd"/>
      <w:r w:rsidRPr="00765811">
        <w:rPr>
          <w:rFonts w:ascii="Times New Roman" w:eastAsia="Times New Roman" w:hAnsi="Times New Roman" w:cs="Times New Roman"/>
          <w:sz w:val="24"/>
          <w:szCs w:val="24"/>
        </w:rPr>
        <w:t xml:space="preserve"> умение выражать свои мысли</w:t>
      </w:r>
      <w:r w:rsidR="00373725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7658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73725" w:rsidRDefault="002133D6" w:rsidP="00CE7253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65811">
        <w:rPr>
          <w:rFonts w:ascii="Times New Roman" w:eastAsia="Times New Roman" w:hAnsi="Times New Roman" w:cs="Times New Roman"/>
          <w:sz w:val="24"/>
          <w:szCs w:val="24"/>
        </w:rPr>
        <w:t>На уроке используются разные формы контроля: контроль со стороны учителя, самоконтроль и взаимоконтроль</w:t>
      </w:r>
      <w:r w:rsidR="0037372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133D6" w:rsidRPr="00765811" w:rsidRDefault="002133D6" w:rsidP="00CE7253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65811">
        <w:rPr>
          <w:rFonts w:ascii="Times New Roman" w:eastAsia="Times New Roman" w:hAnsi="Times New Roman" w:cs="Times New Roman"/>
          <w:sz w:val="24"/>
          <w:szCs w:val="24"/>
        </w:rPr>
        <w:t>. Рефлексивно-оценочная деятельность учащихся обязательна  при завершении урока. На уроке использованы современные образовательные</w:t>
      </w:r>
      <w:r w:rsidR="00373725">
        <w:rPr>
          <w:rFonts w:ascii="Times New Roman" w:eastAsia="Times New Roman" w:hAnsi="Times New Roman" w:cs="Times New Roman"/>
          <w:sz w:val="24"/>
          <w:szCs w:val="24"/>
        </w:rPr>
        <w:t xml:space="preserve"> развивающие</w:t>
      </w:r>
      <w:r w:rsidRPr="00765811">
        <w:rPr>
          <w:rFonts w:ascii="Times New Roman" w:eastAsia="Times New Roman" w:hAnsi="Times New Roman" w:cs="Times New Roman"/>
          <w:sz w:val="24"/>
          <w:szCs w:val="24"/>
        </w:rPr>
        <w:t xml:space="preserve"> технологии; технология проблемного обучения для решения образовательных задач, а именно для поиска и выделения необходимой информации, смыслового чтения, для обобщения изученного; игровая технология соответствует возрастным особенностям детей в начальной школе, технология </w:t>
      </w:r>
      <w:proofErr w:type="spellStart"/>
      <w:r w:rsidRPr="00765811">
        <w:rPr>
          <w:rFonts w:ascii="Times New Roman" w:eastAsia="Times New Roman" w:hAnsi="Times New Roman" w:cs="Times New Roman"/>
          <w:sz w:val="24"/>
          <w:szCs w:val="24"/>
        </w:rPr>
        <w:t>здоровьесбережения</w:t>
      </w:r>
      <w:proofErr w:type="spellEnd"/>
      <w:r w:rsidRPr="00765811">
        <w:rPr>
          <w:rFonts w:ascii="Times New Roman" w:eastAsia="Times New Roman" w:hAnsi="Times New Roman" w:cs="Times New Roman"/>
          <w:sz w:val="24"/>
          <w:szCs w:val="24"/>
        </w:rPr>
        <w:t xml:space="preserve"> для минутки релаксации и физкуль</w:t>
      </w:r>
      <w:r w:rsidR="009F0977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765811">
        <w:rPr>
          <w:rFonts w:ascii="Times New Roman" w:eastAsia="Times New Roman" w:hAnsi="Times New Roman" w:cs="Times New Roman"/>
          <w:sz w:val="24"/>
          <w:szCs w:val="24"/>
        </w:rPr>
        <w:t xml:space="preserve">минутки. Использование всех указанных технологий, форм проведения урока способствует повышения качества </w:t>
      </w:r>
      <w:r w:rsidR="009F0977">
        <w:rPr>
          <w:rFonts w:ascii="Times New Roman" w:eastAsia="Times New Roman" w:hAnsi="Times New Roman" w:cs="Times New Roman"/>
          <w:sz w:val="24"/>
          <w:szCs w:val="24"/>
        </w:rPr>
        <w:t>учения и формированию личностных УУД.</w:t>
      </w:r>
    </w:p>
    <w:p w:rsidR="002133D6" w:rsidRPr="00765811" w:rsidRDefault="002133D6" w:rsidP="00CE7253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65811">
        <w:rPr>
          <w:rFonts w:ascii="Times New Roman" w:eastAsia="Times New Roman" w:hAnsi="Times New Roman" w:cs="Times New Roman"/>
          <w:sz w:val="24"/>
          <w:szCs w:val="24"/>
        </w:rPr>
        <w:t>При проведении урока использовал</w:t>
      </w:r>
      <w:r w:rsidR="009F0977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765811">
        <w:rPr>
          <w:rFonts w:ascii="Times New Roman" w:eastAsia="Times New Roman" w:hAnsi="Times New Roman" w:cs="Times New Roman"/>
          <w:sz w:val="24"/>
          <w:szCs w:val="24"/>
        </w:rPr>
        <w:t>сь презентаци</w:t>
      </w:r>
      <w:r w:rsidR="009F0977">
        <w:rPr>
          <w:rFonts w:ascii="Times New Roman" w:eastAsia="Times New Roman" w:hAnsi="Times New Roman" w:cs="Times New Roman"/>
          <w:sz w:val="24"/>
          <w:szCs w:val="24"/>
        </w:rPr>
        <w:t>я</w:t>
      </w:r>
      <w:r w:rsidR="00105F86" w:rsidRPr="0076581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gramStart"/>
      <w:r w:rsidRPr="00765811">
        <w:rPr>
          <w:rFonts w:ascii="Times New Roman" w:eastAsia="Times New Roman" w:hAnsi="Times New Roman" w:cs="Times New Roman"/>
          <w:sz w:val="24"/>
          <w:szCs w:val="24"/>
        </w:rPr>
        <w:t>выполненные</w:t>
      </w:r>
      <w:proofErr w:type="gramEnd"/>
      <w:r w:rsidRPr="00765811">
        <w:rPr>
          <w:rFonts w:ascii="Times New Roman" w:eastAsia="Times New Roman" w:hAnsi="Times New Roman" w:cs="Times New Roman"/>
          <w:sz w:val="24"/>
          <w:szCs w:val="24"/>
        </w:rPr>
        <w:t xml:space="preserve"> в программе </w:t>
      </w:r>
      <w:proofErr w:type="spellStart"/>
      <w:r w:rsidRPr="00765811">
        <w:rPr>
          <w:rFonts w:ascii="Times New Roman" w:eastAsia="Times New Roman" w:hAnsi="Times New Roman" w:cs="Times New Roman"/>
          <w:sz w:val="24"/>
          <w:szCs w:val="24"/>
        </w:rPr>
        <w:t>Power</w:t>
      </w:r>
      <w:proofErr w:type="spellEnd"/>
      <w:r w:rsidRPr="007658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65811">
        <w:rPr>
          <w:rFonts w:ascii="Times New Roman" w:eastAsia="Times New Roman" w:hAnsi="Times New Roman" w:cs="Times New Roman"/>
          <w:sz w:val="24"/>
          <w:szCs w:val="24"/>
        </w:rPr>
        <w:t>Point</w:t>
      </w:r>
      <w:proofErr w:type="spellEnd"/>
      <w:r w:rsidRPr="00765811">
        <w:rPr>
          <w:rFonts w:ascii="Times New Roman" w:eastAsia="Times New Roman" w:hAnsi="Times New Roman" w:cs="Times New Roman"/>
          <w:sz w:val="24"/>
          <w:szCs w:val="24"/>
        </w:rPr>
        <w:t xml:space="preserve">  автором разработанного урока.</w:t>
      </w:r>
    </w:p>
    <w:p w:rsidR="002133D6" w:rsidRPr="00765811" w:rsidRDefault="002133D6" w:rsidP="00CE7253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65811">
        <w:rPr>
          <w:rFonts w:ascii="Times New Roman" w:eastAsia="Times New Roman" w:hAnsi="Times New Roman" w:cs="Times New Roman"/>
          <w:b/>
          <w:bCs/>
          <w:sz w:val="24"/>
          <w:szCs w:val="24"/>
        </w:rPr>
        <w:t>Целью  урока </w:t>
      </w:r>
      <w:r w:rsidRPr="00765811">
        <w:rPr>
          <w:rFonts w:ascii="Times New Roman" w:eastAsia="Times New Roman" w:hAnsi="Times New Roman" w:cs="Times New Roman"/>
          <w:sz w:val="24"/>
          <w:szCs w:val="24"/>
        </w:rPr>
        <w:t xml:space="preserve"> является </w:t>
      </w:r>
      <w:r w:rsidR="009F0977">
        <w:rPr>
          <w:rFonts w:ascii="Times New Roman" w:eastAsia="Times New Roman" w:hAnsi="Times New Roman" w:cs="Times New Roman"/>
          <w:sz w:val="24"/>
          <w:szCs w:val="24"/>
        </w:rPr>
        <w:t>организация обучающихся для</w:t>
      </w:r>
      <w:r w:rsidRPr="00765811">
        <w:rPr>
          <w:rFonts w:ascii="Times New Roman" w:eastAsia="Times New Roman" w:hAnsi="Times New Roman" w:cs="Times New Roman"/>
          <w:sz w:val="24"/>
          <w:szCs w:val="24"/>
        </w:rPr>
        <w:t xml:space="preserve"> обучения чтению гласных букв в разных типах слогов в английском языке.</w:t>
      </w:r>
    </w:p>
    <w:p w:rsidR="002133D6" w:rsidRPr="00765811" w:rsidRDefault="009F0977" w:rsidP="00CE7253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ознавательными </w:t>
      </w:r>
      <w:r w:rsidR="002133D6" w:rsidRPr="00765811">
        <w:rPr>
          <w:rFonts w:ascii="Times New Roman" w:eastAsia="Times New Roman" w:hAnsi="Times New Roman" w:cs="Times New Roman"/>
          <w:sz w:val="24"/>
          <w:szCs w:val="24"/>
        </w:rPr>
        <w:t xml:space="preserve">задачами  урока  являются развитие 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мений обучающихся </w:t>
      </w:r>
      <w:r w:rsidR="002133D6" w:rsidRPr="00765811">
        <w:rPr>
          <w:rFonts w:ascii="Times New Roman" w:eastAsia="Times New Roman" w:hAnsi="Times New Roman" w:cs="Times New Roman"/>
          <w:sz w:val="24"/>
          <w:szCs w:val="24"/>
        </w:rPr>
        <w:t>классифицировать, систематизировать</w:t>
      </w:r>
      <w:r w:rsidR="00105F86" w:rsidRPr="0076581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2133D6" w:rsidRPr="00765811">
        <w:rPr>
          <w:rFonts w:ascii="Times New Roman" w:eastAsia="Times New Roman" w:hAnsi="Times New Roman" w:cs="Times New Roman"/>
          <w:sz w:val="24"/>
          <w:szCs w:val="24"/>
        </w:rPr>
        <w:t xml:space="preserve">сравнивать изученный учебный материал, а также  развитие  памяти, внимания, логического мышления учащихся, языковой догадки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едметно-о</w:t>
      </w:r>
      <w:r w:rsidR="002133D6" w:rsidRPr="00765811">
        <w:rPr>
          <w:rFonts w:ascii="Times New Roman" w:eastAsia="Times New Roman" w:hAnsi="Times New Roman" w:cs="Times New Roman"/>
          <w:sz w:val="24"/>
          <w:szCs w:val="24"/>
        </w:rPr>
        <w:t>бразовательными  задачами урока являются автоматизаци</w:t>
      </w:r>
      <w:r>
        <w:rPr>
          <w:rFonts w:ascii="Times New Roman" w:eastAsia="Times New Roman" w:hAnsi="Times New Roman" w:cs="Times New Roman"/>
          <w:sz w:val="24"/>
          <w:szCs w:val="24"/>
        </w:rPr>
        <w:t>я</w:t>
      </w:r>
      <w:r w:rsidR="002133D6" w:rsidRPr="00765811">
        <w:rPr>
          <w:rFonts w:ascii="Times New Roman" w:eastAsia="Times New Roman" w:hAnsi="Times New Roman" w:cs="Times New Roman"/>
          <w:sz w:val="24"/>
          <w:szCs w:val="24"/>
        </w:rPr>
        <w:t xml:space="preserve">  раннее изученного материала по правилам чтения гласных букв в разных позициях в английском языке, ознакомление с новым правилом чтения буквы </w:t>
      </w:r>
      <w:proofErr w:type="gramStart"/>
      <w:r w:rsidR="002133D6" w:rsidRPr="00765811">
        <w:rPr>
          <w:rFonts w:ascii="Times New Roman" w:eastAsia="Times New Roman" w:hAnsi="Times New Roman" w:cs="Times New Roman"/>
          <w:sz w:val="24"/>
          <w:szCs w:val="24"/>
        </w:rPr>
        <w:t>–е</w:t>
      </w:r>
      <w:proofErr w:type="gramEnd"/>
      <w:r w:rsidR="002133D6" w:rsidRPr="00765811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r w:rsidR="00105F86" w:rsidRPr="00765811">
        <w:rPr>
          <w:rFonts w:ascii="Times New Roman" w:eastAsia="Times New Roman" w:hAnsi="Times New Roman" w:cs="Times New Roman"/>
          <w:sz w:val="24"/>
          <w:szCs w:val="24"/>
        </w:rPr>
        <w:t>за</w:t>
      </w:r>
      <w:r w:rsidR="002133D6" w:rsidRPr="00765811">
        <w:rPr>
          <w:rFonts w:ascii="Times New Roman" w:eastAsia="Times New Roman" w:hAnsi="Times New Roman" w:cs="Times New Roman"/>
          <w:sz w:val="24"/>
          <w:szCs w:val="24"/>
        </w:rPr>
        <w:t xml:space="preserve">крытом слоге, а также тренировка  навыков  и умений в использовании лексического и грамматического материала на уроке, навыков перевода с английского языка на русский язык и  совершенствование  навыков и умений учащихся при смысловом чтении. </w:t>
      </w:r>
      <w:r>
        <w:rPr>
          <w:rFonts w:ascii="Times New Roman" w:eastAsia="Times New Roman" w:hAnsi="Times New Roman" w:cs="Times New Roman"/>
          <w:sz w:val="24"/>
          <w:szCs w:val="24"/>
        </w:rPr>
        <w:t>Личностными</w:t>
      </w:r>
      <w:r w:rsidR="002133D6" w:rsidRPr="00765811">
        <w:rPr>
          <w:rFonts w:ascii="Times New Roman" w:eastAsia="Times New Roman" w:hAnsi="Times New Roman" w:cs="Times New Roman"/>
          <w:sz w:val="24"/>
          <w:szCs w:val="24"/>
        </w:rPr>
        <w:t xml:space="preserve">  задач</w:t>
      </w:r>
      <w:r>
        <w:rPr>
          <w:rFonts w:ascii="Times New Roman" w:eastAsia="Times New Roman" w:hAnsi="Times New Roman" w:cs="Times New Roman"/>
          <w:sz w:val="24"/>
          <w:szCs w:val="24"/>
        </w:rPr>
        <w:t>ами</w:t>
      </w:r>
      <w:r w:rsidR="002133D6" w:rsidRPr="00765811">
        <w:rPr>
          <w:rFonts w:ascii="Times New Roman" w:eastAsia="Times New Roman" w:hAnsi="Times New Roman" w:cs="Times New Roman"/>
          <w:sz w:val="24"/>
          <w:szCs w:val="24"/>
        </w:rPr>
        <w:t xml:space="preserve"> урока являются повышение  уровня  мотивации к изучаемому предмету, 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коммуникативными</w:t>
      </w:r>
      <w:r w:rsidR="002133D6" w:rsidRPr="00765811">
        <w:rPr>
          <w:rFonts w:ascii="Times New Roman" w:eastAsia="Times New Roman" w:hAnsi="Times New Roman" w:cs="Times New Roman"/>
          <w:sz w:val="24"/>
          <w:szCs w:val="24"/>
        </w:rPr>
        <w:t xml:space="preserve"> формирование  умений работать в паре, в группе, индивидуально и формирование  </w:t>
      </w:r>
      <w:proofErr w:type="spellStart"/>
      <w:r w:rsidR="002133D6" w:rsidRPr="00765811">
        <w:rPr>
          <w:rFonts w:ascii="Times New Roman" w:eastAsia="Times New Roman" w:hAnsi="Times New Roman" w:cs="Times New Roman"/>
          <w:sz w:val="24"/>
          <w:szCs w:val="24"/>
        </w:rPr>
        <w:t>социокультурных</w:t>
      </w:r>
      <w:proofErr w:type="spellEnd"/>
      <w:r w:rsidR="002133D6" w:rsidRPr="00765811">
        <w:rPr>
          <w:rFonts w:ascii="Times New Roman" w:eastAsia="Times New Roman" w:hAnsi="Times New Roman" w:cs="Times New Roman"/>
          <w:sz w:val="24"/>
          <w:szCs w:val="24"/>
        </w:rPr>
        <w:t xml:space="preserve"> компетентностей  учащихся.</w:t>
      </w:r>
    </w:p>
    <w:p w:rsidR="002133D6" w:rsidRPr="00765811" w:rsidRDefault="002133D6" w:rsidP="00CE7253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65811">
        <w:rPr>
          <w:rFonts w:ascii="Times New Roman" w:eastAsia="Times New Roman" w:hAnsi="Times New Roman" w:cs="Times New Roman"/>
          <w:sz w:val="24"/>
          <w:szCs w:val="24"/>
        </w:rPr>
        <w:t xml:space="preserve">Разработанный урок реализован </w:t>
      </w:r>
      <w:r w:rsidR="00105F86" w:rsidRPr="00765811">
        <w:rPr>
          <w:rFonts w:ascii="Times New Roman" w:eastAsia="Times New Roman" w:hAnsi="Times New Roman" w:cs="Times New Roman"/>
          <w:sz w:val="24"/>
          <w:szCs w:val="24"/>
        </w:rPr>
        <w:t xml:space="preserve">13 февраля </w:t>
      </w:r>
      <w:r w:rsidRPr="007658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05F86" w:rsidRPr="00765811">
        <w:rPr>
          <w:rFonts w:ascii="Times New Roman" w:eastAsia="Times New Roman" w:hAnsi="Times New Roman" w:cs="Times New Roman"/>
          <w:sz w:val="24"/>
          <w:szCs w:val="24"/>
        </w:rPr>
        <w:t xml:space="preserve">2013 </w:t>
      </w:r>
      <w:r w:rsidRPr="00765811">
        <w:rPr>
          <w:rFonts w:ascii="Times New Roman" w:eastAsia="Times New Roman" w:hAnsi="Times New Roman" w:cs="Times New Roman"/>
          <w:sz w:val="24"/>
          <w:szCs w:val="24"/>
        </w:rPr>
        <w:t>года</w:t>
      </w:r>
      <w:proofErr w:type="gramStart"/>
      <w:r w:rsidR="009D3E04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7658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765811">
        <w:rPr>
          <w:rFonts w:ascii="Times New Roman" w:eastAsia="Times New Roman" w:hAnsi="Times New Roman" w:cs="Times New Roman"/>
          <w:sz w:val="24"/>
          <w:szCs w:val="24"/>
        </w:rPr>
        <w:t>и</w:t>
      </w:r>
      <w:proofErr w:type="gramEnd"/>
      <w:r w:rsidRPr="00765811">
        <w:rPr>
          <w:rFonts w:ascii="Times New Roman" w:eastAsia="Times New Roman" w:hAnsi="Times New Roman" w:cs="Times New Roman"/>
          <w:sz w:val="24"/>
          <w:szCs w:val="24"/>
        </w:rPr>
        <w:t>меет учебное  и методическое предназначение для учителей английского языка.</w:t>
      </w:r>
    </w:p>
    <w:p w:rsidR="002133D6" w:rsidRPr="00765811" w:rsidRDefault="002133D6" w:rsidP="00CE7253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65811">
        <w:rPr>
          <w:rFonts w:ascii="Times New Roman" w:eastAsia="Times New Roman" w:hAnsi="Times New Roman" w:cs="Times New Roman"/>
          <w:sz w:val="24"/>
          <w:szCs w:val="24"/>
        </w:rPr>
        <w:t xml:space="preserve">УМК « </w:t>
      </w:r>
      <w:proofErr w:type="spellStart"/>
      <w:r w:rsidRPr="00765811">
        <w:rPr>
          <w:rFonts w:ascii="Times New Roman" w:eastAsia="Times New Roman" w:hAnsi="Times New Roman" w:cs="Times New Roman"/>
          <w:sz w:val="24"/>
          <w:szCs w:val="24"/>
        </w:rPr>
        <w:t>Enjoy</w:t>
      </w:r>
      <w:proofErr w:type="spellEnd"/>
      <w:r w:rsidRPr="007658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65811">
        <w:rPr>
          <w:rFonts w:ascii="Times New Roman" w:eastAsia="Times New Roman" w:hAnsi="Times New Roman" w:cs="Times New Roman"/>
          <w:sz w:val="24"/>
          <w:szCs w:val="24"/>
        </w:rPr>
        <w:t>English</w:t>
      </w:r>
      <w:proofErr w:type="spellEnd"/>
      <w:r w:rsidRPr="00765811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proofErr w:type="spellStart"/>
      <w:r w:rsidRPr="00765811">
        <w:rPr>
          <w:rFonts w:ascii="Times New Roman" w:eastAsia="Times New Roman" w:hAnsi="Times New Roman" w:cs="Times New Roman"/>
          <w:sz w:val="24"/>
          <w:szCs w:val="24"/>
        </w:rPr>
        <w:t>Биболетовой</w:t>
      </w:r>
      <w:proofErr w:type="spellEnd"/>
      <w:r w:rsidRPr="00765811">
        <w:rPr>
          <w:rFonts w:ascii="Times New Roman" w:eastAsia="Times New Roman" w:hAnsi="Times New Roman" w:cs="Times New Roman"/>
          <w:sz w:val="24"/>
          <w:szCs w:val="24"/>
        </w:rPr>
        <w:t xml:space="preserve"> М.З., Денисенко О.А., </w:t>
      </w:r>
      <w:proofErr w:type="spellStart"/>
      <w:r w:rsidRPr="00765811">
        <w:rPr>
          <w:rFonts w:ascii="Times New Roman" w:eastAsia="Times New Roman" w:hAnsi="Times New Roman" w:cs="Times New Roman"/>
          <w:sz w:val="24"/>
          <w:szCs w:val="24"/>
        </w:rPr>
        <w:t>Трубанёвой</w:t>
      </w:r>
      <w:proofErr w:type="spellEnd"/>
      <w:r w:rsidRPr="00765811">
        <w:rPr>
          <w:rFonts w:ascii="Times New Roman" w:eastAsia="Times New Roman" w:hAnsi="Times New Roman" w:cs="Times New Roman"/>
          <w:sz w:val="24"/>
          <w:szCs w:val="24"/>
        </w:rPr>
        <w:t xml:space="preserve"> Н.Н.</w:t>
      </w:r>
    </w:p>
    <w:p w:rsidR="002133D6" w:rsidRPr="00765811" w:rsidRDefault="002133D6" w:rsidP="00CE72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133D6" w:rsidRPr="00765811" w:rsidRDefault="002133D6" w:rsidP="00CE725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65811">
        <w:rPr>
          <w:rFonts w:ascii="Times New Roman" w:eastAsia="Times New Roman" w:hAnsi="Times New Roman" w:cs="Times New Roman"/>
          <w:sz w:val="24"/>
          <w:szCs w:val="24"/>
          <w:u w:val="single"/>
        </w:rPr>
        <w:t>Открыт</w:t>
      </w:r>
      <w:r w:rsidR="00640C48" w:rsidRPr="00765811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ый урок по английскому языку  во 2 </w:t>
      </w:r>
      <w:r w:rsidRPr="00765811">
        <w:rPr>
          <w:rFonts w:ascii="Times New Roman" w:eastAsia="Times New Roman" w:hAnsi="Times New Roman" w:cs="Times New Roman"/>
          <w:sz w:val="24"/>
          <w:szCs w:val="24"/>
          <w:u w:val="single"/>
        </w:rPr>
        <w:t>классе</w:t>
      </w:r>
      <w:proofErr w:type="gramStart"/>
      <w:r w:rsidR="00900558" w:rsidRPr="00765811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.</w:t>
      </w:r>
      <w:proofErr w:type="gramEnd"/>
      <w:r w:rsidR="00900558" w:rsidRPr="00765811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                                                              Тип урока: Урок формирования и первичного закрепления новых знаний.                                                </w:t>
      </w:r>
    </w:p>
    <w:p w:rsidR="002133D6" w:rsidRPr="00765811" w:rsidRDefault="002133D6" w:rsidP="00CE72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65811">
        <w:rPr>
          <w:rFonts w:ascii="Times New Roman" w:eastAsia="Times New Roman" w:hAnsi="Times New Roman" w:cs="Times New Roman"/>
          <w:sz w:val="24"/>
          <w:szCs w:val="24"/>
          <w:u w:val="single"/>
        </w:rPr>
        <w:t>Тема:</w:t>
      </w:r>
      <w:r w:rsidRPr="00765811">
        <w:rPr>
          <w:rFonts w:ascii="Times New Roman" w:eastAsia="Times New Roman" w:hAnsi="Times New Roman" w:cs="Times New Roman"/>
          <w:sz w:val="24"/>
          <w:szCs w:val="24"/>
        </w:rPr>
        <w:t> Обучение чтению гласн</w:t>
      </w:r>
      <w:r w:rsidR="00640C48" w:rsidRPr="00765811">
        <w:rPr>
          <w:rFonts w:ascii="Times New Roman" w:eastAsia="Times New Roman" w:hAnsi="Times New Roman" w:cs="Times New Roman"/>
          <w:sz w:val="24"/>
          <w:szCs w:val="24"/>
        </w:rPr>
        <w:t>ой  буквы</w:t>
      </w:r>
      <w:proofErr w:type="gramStart"/>
      <w:r w:rsidR="00640C48" w:rsidRPr="00765811">
        <w:rPr>
          <w:rFonts w:ascii="Times New Roman" w:eastAsia="Times New Roman" w:hAnsi="Times New Roman" w:cs="Times New Roman"/>
          <w:sz w:val="24"/>
          <w:szCs w:val="24"/>
        </w:rPr>
        <w:t xml:space="preserve">  Е</w:t>
      </w:r>
      <w:proofErr w:type="gramEnd"/>
      <w:r w:rsidR="00640C48" w:rsidRPr="007658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65811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640C48" w:rsidRPr="00765811">
        <w:rPr>
          <w:rFonts w:ascii="Times New Roman" w:eastAsia="Times New Roman" w:hAnsi="Times New Roman" w:cs="Times New Roman"/>
          <w:sz w:val="24"/>
          <w:szCs w:val="24"/>
        </w:rPr>
        <w:t>за</w:t>
      </w:r>
      <w:r w:rsidRPr="00765811">
        <w:rPr>
          <w:rFonts w:ascii="Times New Roman" w:eastAsia="Times New Roman" w:hAnsi="Times New Roman" w:cs="Times New Roman"/>
          <w:sz w:val="24"/>
          <w:szCs w:val="24"/>
        </w:rPr>
        <w:t>крытом слоге</w:t>
      </w:r>
      <w:r w:rsidR="00900558" w:rsidRPr="00765811">
        <w:rPr>
          <w:rFonts w:ascii="Times New Roman" w:eastAsia="Times New Roman" w:hAnsi="Times New Roman" w:cs="Times New Roman"/>
          <w:sz w:val="24"/>
          <w:szCs w:val="24"/>
        </w:rPr>
        <w:t xml:space="preserve">.                                                         </w:t>
      </w:r>
    </w:p>
    <w:p w:rsidR="002133D6" w:rsidRPr="00765811" w:rsidRDefault="002133D6" w:rsidP="00CE72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65811">
        <w:rPr>
          <w:rFonts w:ascii="Times New Roman" w:eastAsia="Times New Roman" w:hAnsi="Times New Roman" w:cs="Times New Roman"/>
          <w:b/>
          <w:bCs/>
          <w:sz w:val="24"/>
          <w:szCs w:val="24"/>
        </w:rPr>
        <w:t>Цель</w:t>
      </w:r>
      <w:r w:rsidRPr="00765811">
        <w:rPr>
          <w:rFonts w:ascii="Times New Roman" w:eastAsia="Times New Roman" w:hAnsi="Times New Roman" w:cs="Times New Roman"/>
          <w:sz w:val="24"/>
          <w:szCs w:val="24"/>
        </w:rPr>
        <w:t xml:space="preserve">: Формирование УУД в процессе обучения чтению гласных букв в </w:t>
      </w:r>
      <w:r w:rsidR="00640C48" w:rsidRPr="00765811">
        <w:rPr>
          <w:rFonts w:ascii="Times New Roman" w:eastAsia="Times New Roman" w:hAnsi="Times New Roman" w:cs="Times New Roman"/>
          <w:sz w:val="24"/>
          <w:szCs w:val="24"/>
        </w:rPr>
        <w:t>закрытом</w:t>
      </w:r>
      <w:r w:rsidRPr="00765811">
        <w:rPr>
          <w:rFonts w:ascii="Times New Roman" w:eastAsia="Times New Roman" w:hAnsi="Times New Roman" w:cs="Times New Roman"/>
          <w:sz w:val="24"/>
          <w:szCs w:val="24"/>
        </w:rPr>
        <w:t xml:space="preserve"> тип</w:t>
      </w:r>
      <w:r w:rsidR="00640C48" w:rsidRPr="00765811"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 w:rsidRPr="00765811">
        <w:rPr>
          <w:rFonts w:ascii="Times New Roman" w:eastAsia="Times New Roman" w:hAnsi="Times New Roman" w:cs="Times New Roman"/>
          <w:sz w:val="24"/>
          <w:szCs w:val="24"/>
        </w:rPr>
        <w:t>слог</w:t>
      </w:r>
      <w:r w:rsidR="00640C48" w:rsidRPr="00765811"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 w:rsidRPr="00765811">
        <w:rPr>
          <w:rFonts w:ascii="Times New Roman" w:eastAsia="Times New Roman" w:hAnsi="Times New Roman" w:cs="Times New Roman"/>
          <w:sz w:val="24"/>
          <w:szCs w:val="24"/>
        </w:rPr>
        <w:t>в английском языке.</w:t>
      </w:r>
    </w:p>
    <w:p w:rsidR="002133D6" w:rsidRPr="00765811" w:rsidRDefault="00D20DE2" w:rsidP="00CE72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Познавательные </w:t>
      </w:r>
      <w:r w:rsidR="002133D6" w:rsidRPr="00765811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задачи:</w:t>
      </w:r>
    </w:p>
    <w:p w:rsidR="002133D6" w:rsidRPr="00765811" w:rsidRDefault="002133D6" w:rsidP="00CE72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65811">
        <w:rPr>
          <w:rFonts w:ascii="Times New Roman" w:eastAsia="Times New Roman" w:hAnsi="Times New Roman" w:cs="Times New Roman"/>
          <w:sz w:val="24"/>
          <w:szCs w:val="24"/>
        </w:rPr>
        <w:t>Развивать навыки и умения учащихся классифицировать, систематизировать</w:t>
      </w:r>
      <w:r w:rsidR="00640C48" w:rsidRPr="0076581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765811">
        <w:rPr>
          <w:rFonts w:ascii="Times New Roman" w:eastAsia="Times New Roman" w:hAnsi="Times New Roman" w:cs="Times New Roman"/>
          <w:sz w:val="24"/>
          <w:szCs w:val="24"/>
        </w:rPr>
        <w:t xml:space="preserve"> сравнивать изученный учебный материал.</w:t>
      </w:r>
    </w:p>
    <w:p w:rsidR="002133D6" w:rsidRPr="00765811" w:rsidRDefault="002133D6" w:rsidP="00CE72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65811">
        <w:rPr>
          <w:rFonts w:ascii="Times New Roman" w:eastAsia="Times New Roman" w:hAnsi="Times New Roman" w:cs="Times New Roman"/>
          <w:sz w:val="24"/>
          <w:szCs w:val="24"/>
        </w:rPr>
        <w:t>Развивать память, внимание, логическое мышление учащихся, языковую догадку.</w:t>
      </w:r>
    </w:p>
    <w:p w:rsidR="002133D6" w:rsidRPr="00765811" w:rsidRDefault="00D20DE2" w:rsidP="00CE72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Предметные </w:t>
      </w:r>
      <w:r w:rsidR="002133D6" w:rsidRPr="00765811">
        <w:rPr>
          <w:rFonts w:ascii="Times New Roman" w:eastAsia="Times New Roman" w:hAnsi="Times New Roman" w:cs="Times New Roman"/>
          <w:sz w:val="24"/>
          <w:szCs w:val="24"/>
          <w:u w:val="single"/>
        </w:rPr>
        <w:t>задачи:</w:t>
      </w:r>
    </w:p>
    <w:p w:rsidR="002133D6" w:rsidRPr="00765811" w:rsidRDefault="002133D6" w:rsidP="00CE72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65811">
        <w:rPr>
          <w:rFonts w:ascii="Times New Roman" w:eastAsia="Times New Roman" w:hAnsi="Times New Roman" w:cs="Times New Roman"/>
          <w:sz w:val="24"/>
          <w:szCs w:val="24"/>
        </w:rPr>
        <w:t>Автоматизировать ранее</w:t>
      </w:r>
      <w:r w:rsidR="00640C48" w:rsidRPr="007658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65811">
        <w:rPr>
          <w:rFonts w:ascii="Times New Roman" w:eastAsia="Times New Roman" w:hAnsi="Times New Roman" w:cs="Times New Roman"/>
          <w:sz w:val="24"/>
          <w:szCs w:val="24"/>
        </w:rPr>
        <w:t xml:space="preserve"> изученный материал по правил</w:t>
      </w:r>
      <w:r w:rsidR="00640C48" w:rsidRPr="00765811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765811">
        <w:rPr>
          <w:rFonts w:ascii="Times New Roman" w:eastAsia="Times New Roman" w:hAnsi="Times New Roman" w:cs="Times New Roman"/>
          <w:sz w:val="24"/>
          <w:szCs w:val="24"/>
        </w:rPr>
        <w:t xml:space="preserve"> чтения гласных букв в английском языке.</w:t>
      </w:r>
    </w:p>
    <w:p w:rsidR="002133D6" w:rsidRPr="00765811" w:rsidRDefault="002133D6" w:rsidP="00CE72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65811">
        <w:rPr>
          <w:rFonts w:ascii="Times New Roman" w:eastAsia="Times New Roman" w:hAnsi="Times New Roman" w:cs="Times New Roman"/>
          <w:sz w:val="24"/>
          <w:szCs w:val="24"/>
        </w:rPr>
        <w:t xml:space="preserve">Ознакомить с новым правилом чтения буквы </w:t>
      </w:r>
      <w:proofErr w:type="gramStart"/>
      <w:r w:rsidRPr="00765811">
        <w:rPr>
          <w:rFonts w:ascii="Times New Roman" w:eastAsia="Times New Roman" w:hAnsi="Times New Roman" w:cs="Times New Roman"/>
          <w:sz w:val="24"/>
          <w:szCs w:val="24"/>
        </w:rPr>
        <w:t>–е</w:t>
      </w:r>
      <w:proofErr w:type="gramEnd"/>
      <w:r w:rsidRPr="00765811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r w:rsidR="00640C48" w:rsidRPr="00765811">
        <w:rPr>
          <w:rFonts w:ascii="Times New Roman" w:eastAsia="Times New Roman" w:hAnsi="Times New Roman" w:cs="Times New Roman"/>
          <w:sz w:val="24"/>
          <w:szCs w:val="24"/>
        </w:rPr>
        <w:t>за</w:t>
      </w:r>
      <w:r w:rsidRPr="00765811">
        <w:rPr>
          <w:rFonts w:ascii="Times New Roman" w:eastAsia="Times New Roman" w:hAnsi="Times New Roman" w:cs="Times New Roman"/>
          <w:sz w:val="24"/>
          <w:szCs w:val="24"/>
        </w:rPr>
        <w:t>крытом слоге.</w:t>
      </w:r>
    </w:p>
    <w:p w:rsidR="002133D6" w:rsidRPr="00765811" w:rsidRDefault="002133D6" w:rsidP="00CE72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65811">
        <w:rPr>
          <w:rFonts w:ascii="Times New Roman" w:eastAsia="Times New Roman" w:hAnsi="Times New Roman" w:cs="Times New Roman"/>
          <w:sz w:val="24"/>
          <w:szCs w:val="24"/>
        </w:rPr>
        <w:t>Тренировать навыки и умения в использовании лексического и грамматического материала на уроке, навыки перевода с английского языка на русский язык.</w:t>
      </w:r>
    </w:p>
    <w:p w:rsidR="002133D6" w:rsidRPr="00765811" w:rsidRDefault="002133D6" w:rsidP="00CE72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65811">
        <w:rPr>
          <w:rFonts w:ascii="Times New Roman" w:eastAsia="Times New Roman" w:hAnsi="Times New Roman" w:cs="Times New Roman"/>
          <w:sz w:val="24"/>
          <w:szCs w:val="24"/>
        </w:rPr>
        <w:t>Совершенствовать навыки и умения учащихся при смысловом чтении.</w:t>
      </w:r>
    </w:p>
    <w:p w:rsidR="002133D6" w:rsidRPr="00765811" w:rsidRDefault="00D20DE2" w:rsidP="00CE72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Личност</w:t>
      </w:r>
      <w:r w:rsidR="002133D6" w:rsidRPr="00765811">
        <w:rPr>
          <w:rFonts w:ascii="Times New Roman" w:eastAsia="Times New Roman" w:hAnsi="Times New Roman" w:cs="Times New Roman"/>
          <w:sz w:val="24"/>
          <w:szCs w:val="24"/>
          <w:u w:val="single"/>
        </w:rPr>
        <w:t>ные задачи:</w:t>
      </w:r>
    </w:p>
    <w:p w:rsidR="002133D6" w:rsidRPr="00765811" w:rsidRDefault="002133D6" w:rsidP="00CE72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65811">
        <w:rPr>
          <w:rFonts w:ascii="Times New Roman" w:eastAsia="Times New Roman" w:hAnsi="Times New Roman" w:cs="Times New Roman"/>
          <w:sz w:val="24"/>
          <w:szCs w:val="24"/>
        </w:rPr>
        <w:t>Повышать уровень мотивации к изучаемому предмету.</w:t>
      </w:r>
    </w:p>
    <w:p w:rsidR="00D20DE2" w:rsidRDefault="00D20DE2" w:rsidP="00CE72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ммуникативные задачи</w:t>
      </w:r>
    </w:p>
    <w:p w:rsidR="002133D6" w:rsidRPr="00765811" w:rsidRDefault="00D20DE2" w:rsidP="00CE72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Ф</w:t>
      </w:r>
      <w:r w:rsidR="002133D6" w:rsidRPr="00765811">
        <w:rPr>
          <w:rFonts w:ascii="Times New Roman" w:eastAsia="Times New Roman" w:hAnsi="Times New Roman" w:cs="Times New Roman"/>
          <w:sz w:val="24"/>
          <w:szCs w:val="24"/>
        </w:rPr>
        <w:t>ормировать умение работать в паре, в группе, индивидуально.</w:t>
      </w:r>
    </w:p>
    <w:p w:rsidR="002133D6" w:rsidRPr="00765811" w:rsidRDefault="002133D6" w:rsidP="00CE72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65811">
        <w:rPr>
          <w:rFonts w:ascii="Times New Roman" w:eastAsia="Times New Roman" w:hAnsi="Times New Roman" w:cs="Times New Roman"/>
          <w:sz w:val="24"/>
          <w:szCs w:val="24"/>
        </w:rPr>
        <w:t xml:space="preserve">Формировать </w:t>
      </w:r>
      <w:proofErr w:type="spellStart"/>
      <w:r w:rsidRPr="00765811">
        <w:rPr>
          <w:rFonts w:ascii="Times New Roman" w:eastAsia="Times New Roman" w:hAnsi="Times New Roman" w:cs="Times New Roman"/>
          <w:sz w:val="24"/>
          <w:szCs w:val="24"/>
        </w:rPr>
        <w:t>социокультурные</w:t>
      </w:r>
      <w:proofErr w:type="spellEnd"/>
      <w:r w:rsidRPr="00765811">
        <w:rPr>
          <w:rFonts w:ascii="Times New Roman" w:eastAsia="Times New Roman" w:hAnsi="Times New Roman" w:cs="Times New Roman"/>
          <w:sz w:val="24"/>
          <w:szCs w:val="24"/>
        </w:rPr>
        <w:t xml:space="preserve"> компетентности учащихся.</w:t>
      </w:r>
    </w:p>
    <w:p w:rsidR="002133D6" w:rsidRPr="00765811" w:rsidRDefault="002133D6" w:rsidP="00CE72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65811">
        <w:rPr>
          <w:rFonts w:ascii="Times New Roman" w:eastAsia="Times New Roman" w:hAnsi="Times New Roman" w:cs="Times New Roman"/>
          <w:sz w:val="24"/>
          <w:szCs w:val="24"/>
          <w:u w:val="single"/>
        </w:rPr>
        <w:t>Оборудование:</w:t>
      </w:r>
    </w:p>
    <w:p w:rsidR="002133D6" w:rsidRPr="00765811" w:rsidRDefault="002133D6" w:rsidP="00CE72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65811">
        <w:rPr>
          <w:rFonts w:ascii="Times New Roman" w:eastAsia="Times New Roman" w:hAnsi="Times New Roman" w:cs="Times New Roman"/>
          <w:sz w:val="24"/>
          <w:szCs w:val="24"/>
        </w:rPr>
        <w:t>мультимедия</w:t>
      </w:r>
      <w:proofErr w:type="spellEnd"/>
      <w:r w:rsidRPr="00765811">
        <w:rPr>
          <w:rFonts w:ascii="Times New Roman" w:eastAsia="Times New Roman" w:hAnsi="Times New Roman" w:cs="Times New Roman"/>
          <w:sz w:val="24"/>
          <w:szCs w:val="24"/>
        </w:rPr>
        <w:t xml:space="preserve"> – проектор;  классная доска;  наглядные пособия ( изображения букв</w:t>
      </w:r>
      <w:r w:rsidR="00640C48" w:rsidRPr="00765811">
        <w:rPr>
          <w:rFonts w:ascii="Times New Roman" w:eastAsia="Times New Roman" w:hAnsi="Times New Roman" w:cs="Times New Roman"/>
          <w:sz w:val="24"/>
          <w:szCs w:val="24"/>
        </w:rPr>
        <w:t xml:space="preserve"> и звуков,</w:t>
      </w:r>
      <w:r w:rsidR="00C60AB4" w:rsidRPr="007658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40C48" w:rsidRPr="00765811">
        <w:rPr>
          <w:rFonts w:ascii="Times New Roman" w:eastAsia="Times New Roman" w:hAnsi="Times New Roman" w:cs="Times New Roman"/>
          <w:sz w:val="24"/>
          <w:szCs w:val="24"/>
        </w:rPr>
        <w:t>куклы</w:t>
      </w:r>
      <w:proofErr w:type="gramStart"/>
      <w:r w:rsidR="00640C48" w:rsidRPr="00765811">
        <w:rPr>
          <w:rFonts w:ascii="Times New Roman" w:eastAsia="Times New Roman" w:hAnsi="Times New Roman" w:cs="Times New Roman"/>
          <w:sz w:val="24"/>
          <w:szCs w:val="24"/>
        </w:rPr>
        <w:t xml:space="preserve"> ,</w:t>
      </w:r>
      <w:proofErr w:type="gramEnd"/>
      <w:r w:rsidR="00640C48" w:rsidRPr="00765811">
        <w:rPr>
          <w:rFonts w:ascii="Times New Roman" w:eastAsia="Times New Roman" w:hAnsi="Times New Roman" w:cs="Times New Roman"/>
          <w:sz w:val="24"/>
          <w:szCs w:val="24"/>
        </w:rPr>
        <w:t xml:space="preserve"> изображения предметов, алфавит).</w:t>
      </w:r>
    </w:p>
    <w:p w:rsidR="002133D6" w:rsidRPr="00765811" w:rsidRDefault="002133D6" w:rsidP="002133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133D6" w:rsidRPr="00765811" w:rsidRDefault="002133D6" w:rsidP="002133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133D6" w:rsidRPr="00765811" w:rsidRDefault="002133D6" w:rsidP="002133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133D6" w:rsidRPr="00765811" w:rsidRDefault="002133D6" w:rsidP="002133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133D6" w:rsidRPr="00765811" w:rsidRDefault="002133D6" w:rsidP="002133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133D6" w:rsidRPr="00765811" w:rsidRDefault="002133D6" w:rsidP="002133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133D6" w:rsidRPr="00765811" w:rsidRDefault="002133D6" w:rsidP="002133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133D6" w:rsidRPr="00765811" w:rsidRDefault="002133D6" w:rsidP="002133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133D6" w:rsidRPr="00765811" w:rsidRDefault="002133D6" w:rsidP="002133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133D6" w:rsidRPr="00765811" w:rsidRDefault="002133D6" w:rsidP="002133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133D6" w:rsidRPr="00765811" w:rsidRDefault="002133D6" w:rsidP="002133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133D6" w:rsidRPr="00765811" w:rsidRDefault="002133D6" w:rsidP="002133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133D6" w:rsidRPr="00765811" w:rsidRDefault="002133D6" w:rsidP="002133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133D6" w:rsidRPr="00765811" w:rsidRDefault="002133D6" w:rsidP="002133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133D6" w:rsidRPr="00765811" w:rsidRDefault="002133D6" w:rsidP="002133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133D6" w:rsidRPr="00765811" w:rsidRDefault="002133D6" w:rsidP="002133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133D6" w:rsidRPr="00765811" w:rsidRDefault="002133D6" w:rsidP="002133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133D6" w:rsidRPr="00765811" w:rsidRDefault="002133D6" w:rsidP="002133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133D6" w:rsidRPr="00765811" w:rsidRDefault="002133D6" w:rsidP="002133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  <w:sectPr w:rsidR="002133D6" w:rsidRPr="0076581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133D6" w:rsidRPr="00765811" w:rsidRDefault="002133D6" w:rsidP="002133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65811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Ход урока</w:t>
      </w:r>
    </w:p>
    <w:p w:rsidR="00CE7253" w:rsidRPr="00765811" w:rsidRDefault="00CE7253" w:rsidP="002133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4142" w:type="dxa"/>
        <w:tblCellMar>
          <w:left w:w="0" w:type="dxa"/>
          <w:right w:w="0" w:type="dxa"/>
        </w:tblCellMar>
        <w:tblLook w:val="04A0"/>
      </w:tblPr>
      <w:tblGrid>
        <w:gridCol w:w="534"/>
        <w:gridCol w:w="2268"/>
        <w:gridCol w:w="3118"/>
        <w:gridCol w:w="3260"/>
        <w:gridCol w:w="2410"/>
        <w:gridCol w:w="2552"/>
      </w:tblGrid>
      <w:tr w:rsidR="002133D6" w:rsidRPr="00765811" w:rsidTr="002133D6">
        <w:trPr>
          <w:trHeight w:val="72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33D6" w:rsidRPr="00765811" w:rsidRDefault="002133D6" w:rsidP="00213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0" w:name="faecab86b79589e092584d676da3d1003cc9c738"/>
            <w:bookmarkStart w:id="1" w:name="0"/>
            <w:bookmarkEnd w:id="0"/>
            <w:bookmarkEnd w:id="1"/>
            <w:r w:rsidRPr="00765811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33D6" w:rsidRPr="00765811" w:rsidRDefault="002133D6" w:rsidP="00213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5811">
              <w:rPr>
                <w:rFonts w:ascii="Times New Roman" w:eastAsia="Times New Roman" w:hAnsi="Times New Roman" w:cs="Times New Roman"/>
                <w:sz w:val="24"/>
                <w:szCs w:val="24"/>
              </w:rPr>
              <w:t>Этапы урок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33D6" w:rsidRPr="00765811" w:rsidRDefault="002133D6" w:rsidP="00213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5811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ь учител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33D6" w:rsidRPr="00765811" w:rsidRDefault="002133D6" w:rsidP="00213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5811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ь ученик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33D6" w:rsidRPr="00765811" w:rsidRDefault="002133D6" w:rsidP="00213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5811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и, методы, формы контрол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33D6" w:rsidRPr="00765811" w:rsidRDefault="002133D6" w:rsidP="00213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5811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УУД</w:t>
            </w:r>
          </w:p>
        </w:tc>
      </w:tr>
    </w:tbl>
    <w:p w:rsidR="002133D6" w:rsidRPr="00765811" w:rsidRDefault="002133D6" w:rsidP="002133D6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  <w:bookmarkStart w:id="2" w:name="77064d34a7ccd258eaaf6ac3ee6531e54f99b11f"/>
      <w:bookmarkStart w:id="3" w:name="1"/>
      <w:bookmarkEnd w:id="2"/>
      <w:bookmarkEnd w:id="3"/>
    </w:p>
    <w:tbl>
      <w:tblPr>
        <w:tblW w:w="14142" w:type="dxa"/>
        <w:tblLayout w:type="fixed"/>
        <w:tblCellMar>
          <w:left w:w="0" w:type="dxa"/>
          <w:right w:w="0" w:type="dxa"/>
        </w:tblCellMar>
        <w:tblLook w:val="04A0"/>
      </w:tblPr>
      <w:tblGrid>
        <w:gridCol w:w="534"/>
        <w:gridCol w:w="2268"/>
        <w:gridCol w:w="3118"/>
        <w:gridCol w:w="3260"/>
        <w:gridCol w:w="2410"/>
        <w:gridCol w:w="2552"/>
      </w:tblGrid>
      <w:tr w:rsidR="002133D6" w:rsidRPr="00765811" w:rsidTr="002133D6">
        <w:trPr>
          <w:trHeight w:val="72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33D6" w:rsidRPr="00765811" w:rsidRDefault="002133D6" w:rsidP="00213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581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131AF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33D6" w:rsidRPr="00765811" w:rsidRDefault="002133D6" w:rsidP="00213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5811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онный момент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33D6" w:rsidRPr="00765811" w:rsidRDefault="002133D6" w:rsidP="00213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58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итель приветствует  учеников, </w:t>
            </w:r>
            <w:r w:rsidR="00911798" w:rsidRPr="007658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тересуется  настроением, </w:t>
            </w:r>
            <w:r w:rsidRPr="00765811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од</w:t>
            </w:r>
            <w:r w:rsidR="00911798" w:rsidRPr="00765811">
              <w:rPr>
                <w:rFonts w:ascii="Times New Roman" w:eastAsia="Times New Roman" w:hAnsi="Times New Roman" w:cs="Times New Roman"/>
                <w:sz w:val="24"/>
                <w:szCs w:val="24"/>
              </w:rPr>
              <w:t>ит</w:t>
            </w:r>
            <w:r w:rsidRPr="007658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онетическую зарядку</w:t>
            </w:r>
          </w:p>
          <w:p w:rsidR="002133D6" w:rsidRPr="00765811" w:rsidRDefault="00524DC3" w:rsidP="00BF01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76581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.</w:t>
            </w:r>
            <w:r w:rsidR="002133D6" w:rsidRPr="0076581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ood</w:t>
            </w:r>
            <w:proofErr w:type="gramEnd"/>
            <w:r w:rsidR="002133D6" w:rsidRPr="0076581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afternoon, children! I am glad to see you. How are you?</w:t>
            </w:r>
            <w:r w:rsidRPr="0076581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                             </w:t>
            </w:r>
            <w:proofErr w:type="gramStart"/>
            <w:r w:rsidRPr="0076581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.Let’s</w:t>
            </w:r>
            <w:proofErr w:type="gramEnd"/>
            <w:r w:rsidRPr="0076581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learn a new poem. Listen to me.</w:t>
            </w:r>
            <w:r w:rsidR="00911798" w:rsidRPr="0076581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                     </w:t>
            </w:r>
            <w:r w:rsidRPr="0076581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I see a pen. I see a hen.</w:t>
            </w:r>
            <w:r w:rsidR="00911798" w:rsidRPr="0076581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    </w:t>
            </w:r>
            <w:r w:rsidRPr="0076581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I see a c</w:t>
            </w:r>
            <w:r w:rsidR="00BF01EE" w:rsidRPr="0076581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</w:t>
            </w:r>
            <w:r w:rsidRPr="0076581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ck. </w:t>
            </w:r>
            <w:r w:rsidR="00BF01EE" w:rsidRPr="0076581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 see a clock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33D6" w:rsidRPr="00765811" w:rsidRDefault="002133D6" w:rsidP="00213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58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ники приветствуют учителя, отвечают на поставленный вопрос, используя разные речевые клише: </w:t>
            </w:r>
            <w:r w:rsidRPr="0076581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7658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6581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m</w:t>
            </w:r>
            <w:r w:rsidRPr="007658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6581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K</w:t>
            </w:r>
            <w:r w:rsidRPr="007658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76581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7658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6581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m</w:t>
            </w:r>
            <w:r w:rsidRPr="007658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6581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ine</w:t>
            </w:r>
            <w:r w:rsidRPr="007658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76581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hank</w:t>
            </w:r>
            <w:r w:rsidRPr="007658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6581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you</w:t>
            </w:r>
            <w:r w:rsidRPr="007658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65811">
              <w:rPr>
                <w:rFonts w:ascii="Times New Roman" w:eastAsia="Times New Roman" w:hAnsi="Times New Roman" w:cs="Times New Roman"/>
                <w:sz w:val="24"/>
                <w:szCs w:val="24"/>
              </w:rPr>
              <w:t>so-so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33D6" w:rsidRPr="00765811" w:rsidRDefault="002133D6" w:rsidP="00213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58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хнология </w:t>
            </w:r>
            <w:proofErr w:type="spellStart"/>
            <w:r w:rsidRPr="00765811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ного</w:t>
            </w:r>
            <w:proofErr w:type="spellEnd"/>
            <w:r w:rsidRPr="007658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хода в обучении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33D6" w:rsidRPr="00765811" w:rsidRDefault="002133D6" w:rsidP="00213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581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Личностные:</w:t>
            </w:r>
            <w:r w:rsidRPr="007658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765811">
              <w:rPr>
                <w:rFonts w:ascii="Times New Roman" w:eastAsia="Times New Roman" w:hAnsi="Times New Roman" w:cs="Times New Roman"/>
                <w:sz w:val="24"/>
                <w:szCs w:val="24"/>
              </w:rPr>
              <w:t>смыслообразование</w:t>
            </w:r>
            <w:proofErr w:type="spellEnd"/>
          </w:p>
          <w:p w:rsidR="002133D6" w:rsidRPr="00765811" w:rsidRDefault="002133D6" w:rsidP="00213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581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Регулятивные:</w:t>
            </w:r>
          </w:p>
          <w:p w:rsidR="002133D6" w:rsidRPr="00765811" w:rsidRDefault="002133D6" w:rsidP="00213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5811">
              <w:rPr>
                <w:rFonts w:ascii="Times New Roman" w:eastAsia="Times New Roman" w:hAnsi="Times New Roman" w:cs="Times New Roman"/>
                <w:sz w:val="24"/>
                <w:szCs w:val="24"/>
              </w:rPr>
              <w:t> волевая </w:t>
            </w:r>
          </w:p>
          <w:p w:rsidR="002133D6" w:rsidRPr="00765811" w:rsidRDefault="002133D6" w:rsidP="00213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65811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регуляция</w:t>
            </w:r>
            <w:proofErr w:type="spellEnd"/>
            <w:r w:rsidRPr="007658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 </w:t>
            </w:r>
          </w:p>
        </w:tc>
      </w:tr>
    </w:tbl>
    <w:p w:rsidR="002133D6" w:rsidRPr="00765811" w:rsidRDefault="002133D6" w:rsidP="002133D6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  <w:bookmarkStart w:id="4" w:name="edb6d78c136347481b95e3c3168df318b4310c22"/>
      <w:bookmarkStart w:id="5" w:name="2"/>
      <w:bookmarkEnd w:id="4"/>
      <w:bookmarkEnd w:id="5"/>
    </w:p>
    <w:tbl>
      <w:tblPr>
        <w:tblW w:w="14283" w:type="dxa"/>
        <w:tblLayout w:type="fixed"/>
        <w:tblCellMar>
          <w:left w:w="0" w:type="dxa"/>
          <w:right w:w="0" w:type="dxa"/>
        </w:tblCellMar>
        <w:tblLook w:val="04A0"/>
      </w:tblPr>
      <w:tblGrid>
        <w:gridCol w:w="517"/>
        <w:gridCol w:w="2285"/>
        <w:gridCol w:w="3118"/>
        <w:gridCol w:w="3260"/>
        <w:gridCol w:w="2552"/>
        <w:gridCol w:w="2551"/>
      </w:tblGrid>
      <w:tr w:rsidR="009B50F8" w:rsidRPr="00765811" w:rsidTr="00AC3526">
        <w:trPr>
          <w:trHeight w:val="720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33D6" w:rsidRPr="00765811" w:rsidRDefault="002133D6" w:rsidP="00213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581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131AF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33D6" w:rsidRPr="00765811" w:rsidRDefault="002A08AA" w:rsidP="002A0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5811">
              <w:rPr>
                <w:rFonts w:ascii="Times New Roman" w:eastAsia="Times New Roman" w:hAnsi="Times New Roman" w:cs="Times New Roman"/>
                <w:sz w:val="24"/>
                <w:szCs w:val="24"/>
              </w:rPr>
              <w:t>Мотивация учебной деятельност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44CF" w:rsidRPr="00765811" w:rsidRDefault="002133D6" w:rsidP="009244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5811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использует игровой момент, повышая уровень мотивации учащихся: </w:t>
            </w:r>
            <w:r w:rsidR="002A08AA" w:rsidRPr="007658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бята, сегодня Вам нужно пройти осмотр у врача офтальмолога. Кто </w:t>
            </w:r>
            <w:proofErr w:type="gramStart"/>
            <w:r w:rsidR="002A08AA" w:rsidRPr="00765811">
              <w:rPr>
                <w:rFonts w:ascii="Times New Roman" w:eastAsia="Times New Roman" w:hAnsi="Times New Roman" w:cs="Times New Roman"/>
                <w:sz w:val="24"/>
                <w:szCs w:val="24"/>
              </w:rPr>
              <w:t>знает</w:t>
            </w:r>
            <w:proofErr w:type="gramEnd"/>
            <w:r w:rsidR="002A08AA" w:rsidRPr="007658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то проверяет этот доктор?  Для чего человеку нужно иметь хорошее зрение? Догадайтесь, чем мы  </w:t>
            </w:r>
            <w:r w:rsidR="002B410E" w:rsidRPr="00765811">
              <w:rPr>
                <w:rFonts w:ascii="Times New Roman" w:eastAsia="Times New Roman" w:hAnsi="Times New Roman" w:cs="Times New Roman"/>
                <w:sz w:val="24"/>
                <w:szCs w:val="24"/>
              </w:rPr>
              <w:t>будем сегодня на уроке заниматься?</w:t>
            </w:r>
            <w:r w:rsidR="002A08AA" w:rsidRPr="007658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</w:t>
            </w:r>
          </w:p>
          <w:p w:rsidR="002133D6" w:rsidRPr="00765811" w:rsidRDefault="002133D6" w:rsidP="009244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58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10E" w:rsidRPr="00765811" w:rsidRDefault="002133D6" w:rsidP="002B41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5811">
              <w:rPr>
                <w:rFonts w:ascii="Times New Roman" w:eastAsia="Times New Roman" w:hAnsi="Times New Roman" w:cs="Times New Roman"/>
                <w:sz w:val="24"/>
                <w:szCs w:val="24"/>
              </w:rPr>
              <w:t>Дети</w:t>
            </w:r>
            <w:r w:rsidR="002B410E" w:rsidRPr="007658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вечают на заданные вопросы и формулируют цели урока.</w:t>
            </w:r>
            <w:r w:rsidRPr="007658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2133D6" w:rsidRPr="00765811" w:rsidRDefault="002B410E" w:rsidP="00213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5811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а детей делится на команды. В каждой из них назначается и представляется ученик эксперт. Этот ученик исполняет роль доктора в своей команде и исправляет ошибку, если буква или звук названы неправильно. Использует фразы:</w:t>
            </w:r>
            <w:r w:rsidRPr="0076581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Yes</w:t>
            </w:r>
            <w:r w:rsidRPr="007658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76581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you</w:t>
            </w:r>
            <w:r w:rsidRPr="007658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6581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re</w:t>
            </w:r>
            <w:r w:rsidRPr="007658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6581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ight</w:t>
            </w:r>
            <w:r w:rsidRPr="007658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9244CF" w:rsidRPr="0076581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o</w:t>
            </w:r>
            <w:r w:rsidR="009244CF" w:rsidRPr="007658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9244CF" w:rsidRPr="0076581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you</w:t>
            </w:r>
            <w:r w:rsidR="009244CF" w:rsidRPr="007658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244CF" w:rsidRPr="0076581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re</w:t>
            </w:r>
            <w:r w:rsidR="009244CF" w:rsidRPr="007658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244CF" w:rsidRPr="0076581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wrong</w:t>
            </w:r>
            <w:r w:rsidR="009244CF" w:rsidRPr="00765811">
              <w:rPr>
                <w:rFonts w:ascii="Times New Roman" w:eastAsia="Times New Roman" w:hAnsi="Times New Roman" w:cs="Times New Roman"/>
                <w:sz w:val="24"/>
                <w:szCs w:val="24"/>
              </w:rPr>
              <w:t>.Доктор подводит итог проверки: Зрение отличное согласные буквы и звуки знают.</w:t>
            </w:r>
            <w:r w:rsidR="00C63B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ти предлагают </w:t>
            </w:r>
            <w:r w:rsidR="00C63B8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читать, писать и смотреть на экран на уроке для этого им потребуется хорошее зрение и знание букв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33D6" w:rsidRPr="00765811" w:rsidRDefault="002133D6" w:rsidP="00213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581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нтроль со стороны учителя.</w:t>
            </w:r>
          </w:p>
          <w:p w:rsidR="002133D6" w:rsidRPr="00765811" w:rsidRDefault="002133D6" w:rsidP="00213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58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хнология проблемного </w:t>
            </w:r>
            <w:r w:rsidR="00511D88">
              <w:rPr>
                <w:rFonts w:ascii="Times New Roman" w:eastAsia="Times New Roman" w:hAnsi="Times New Roman" w:cs="Times New Roman"/>
                <w:sz w:val="24"/>
                <w:szCs w:val="24"/>
              </w:rPr>
              <w:t>диалога</w:t>
            </w:r>
            <w:proofErr w:type="gramStart"/>
            <w:r w:rsidRPr="007658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7658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гровая технология </w:t>
            </w:r>
          </w:p>
          <w:p w:rsidR="002133D6" w:rsidRPr="00765811" w:rsidRDefault="002133D6" w:rsidP="00213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133D6" w:rsidRPr="00765811" w:rsidRDefault="002133D6" w:rsidP="00213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133D6" w:rsidRPr="00765811" w:rsidRDefault="002133D6" w:rsidP="00213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133D6" w:rsidRPr="00765811" w:rsidRDefault="002133D6" w:rsidP="00213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133D6" w:rsidRPr="00765811" w:rsidRDefault="002133D6" w:rsidP="00213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133D6" w:rsidRPr="00765811" w:rsidRDefault="002133D6" w:rsidP="00213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133D6" w:rsidRPr="00765811" w:rsidRDefault="002133D6" w:rsidP="00213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133D6" w:rsidRPr="00765811" w:rsidRDefault="002133D6" w:rsidP="00213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133D6" w:rsidRPr="00765811" w:rsidRDefault="002133D6" w:rsidP="00213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133D6" w:rsidRPr="00765811" w:rsidRDefault="002133D6" w:rsidP="00213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133D6" w:rsidRPr="00765811" w:rsidRDefault="002133D6" w:rsidP="00213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33D6" w:rsidRPr="00765811" w:rsidRDefault="002133D6" w:rsidP="00213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581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Коммуникативн</w:t>
            </w:r>
            <w:r w:rsidRPr="00765811">
              <w:rPr>
                <w:rFonts w:ascii="Times New Roman" w:eastAsia="Times New Roman" w:hAnsi="Times New Roman" w:cs="Times New Roman"/>
                <w:sz w:val="24"/>
                <w:szCs w:val="24"/>
              </w:rPr>
              <w:t>ые УУД: учебное</w:t>
            </w:r>
          </w:p>
          <w:p w:rsidR="002133D6" w:rsidRPr="00765811" w:rsidRDefault="002133D6" w:rsidP="00213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5811">
              <w:rPr>
                <w:rFonts w:ascii="Times New Roman" w:eastAsia="Times New Roman" w:hAnsi="Times New Roman" w:cs="Times New Roman"/>
                <w:sz w:val="24"/>
                <w:szCs w:val="24"/>
              </w:rPr>
              <w:t> сотрудничество</w:t>
            </w:r>
          </w:p>
          <w:p w:rsidR="002133D6" w:rsidRPr="00765811" w:rsidRDefault="002133D6" w:rsidP="00213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581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Личностные УУД</w:t>
            </w:r>
            <w:r w:rsidRPr="007658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765811">
              <w:rPr>
                <w:rFonts w:ascii="Times New Roman" w:eastAsia="Times New Roman" w:hAnsi="Times New Roman" w:cs="Times New Roman"/>
                <w:sz w:val="24"/>
                <w:szCs w:val="24"/>
              </w:rPr>
              <w:t>смыслообразование</w:t>
            </w:r>
            <w:proofErr w:type="spellEnd"/>
            <w:r w:rsidRPr="007658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2133D6" w:rsidRPr="00765811" w:rsidRDefault="002133D6" w:rsidP="00213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581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Регулятивные</w:t>
            </w:r>
            <w:r w:rsidRPr="00765811">
              <w:rPr>
                <w:rFonts w:ascii="Times New Roman" w:eastAsia="Times New Roman" w:hAnsi="Times New Roman" w:cs="Times New Roman"/>
                <w:sz w:val="24"/>
                <w:szCs w:val="24"/>
              </w:rPr>
              <w:t>: </w:t>
            </w:r>
            <w:r w:rsidR="009B50F8" w:rsidRPr="007658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троль, </w:t>
            </w:r>
            <w:proofErr w:type="spellStart"/>
            <w:r w:rsidR="009B50F8" w:rsidRPr="00765811">
              <w:rPr>
                <w:rFonts w:ascii="Times New Roman" w:eastAsia="Times New Roman" w:hAnsi="Times New Roman" w:cs="Times New Roman"/>
                <w:sz w:val="24"/>
                <w:szCs w:val="24"/>
              </w:rPr>
              <w:t>самокоррекция</w:t>
            </w:r>
            <w:proofErr w:type="gramStart"/>
            <w:r w:rsidR="009B50F8" w:rsidRPr="00765811">
              <w:rPr>
                <w:rFonts w:ascii="Times New Roman" w:eastAsia="Times New Roman" w:hAnsi="Times New Roman" w:cs="Times New Roman"/>
                <w:sz w:val="24"/>
                <w:szCs w:val="24"/>
              </w:rPr>
              <w:t>,к</w:t>
            </w:r>
            <w:proofErr w:type="gramEnd"/>
            <w:r w:rsidR="009B50F8" w:rsidRPr="00765811">
              <w:rPr>
                <w:rFonts w:ascii="Times New Roman" w:eastAsia="Times New Roman" w:hAnsi="Times New Roman" w:cs="Times New Roman"/>
                <w:sz w:val="24"/>
                <w:szCs w:val="24"/>
              </w:rPr>
              <w:t>оррекция</w:t>
            </w:r>
            <w:proofErr w:type="spellEnd"/>
          </w:p>
          <w:p w:rsidR="002133D6" w:rsidRPr="00765811" w:rsidRDefault="009244CF" w:rsidP="00213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65811">
              <w:rPr>
                <w:rFonts w:ascii="Times New Roman" w:eastAsia="Times New Roman" w:hAnsi="Times New Roman" w:cs="Times New Roman"/>
                <w:sz w:val="24"/>
                <w:szCs w:val="24"/>
              </w:rPr>
              <w:t>Целеполагание</w:t>
            </w:r>
            <w:proofErr w:type="spellEnd"/>
            <w:r w:rsidRPr="00765811">
              <w:rPr>
                <w:rFonts w:ascii="Times New Roman" w:eastAsia="Times New Roman" w:hAnsi="Times New Roman" w:cs="Times New Roman"/>
                <w:sz w:val="24"/>
                <w:szCs w:val="24"/>
              </w:rPr>
              <w:t>, планирование</w:t>
            </w:r>
            <w:r w:rsidR="009B50F8" w:rsidRPr="007658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2133D6" w:rsidRPr="00765811" w:rsidRDefault="002133D6" w:rsidP="002133D6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  <w:bookmarkStart w:id="6" w:name="377c3937193b8f1ae706508060118f8cf0cf85f7"/>
      <w:bookmarkStart w:id="7" w:name="3"/>
      <w:bookmarkEnd w:id="6"/>
      <w:bookmarkEnd w:id="7"/>
    </w:p>
    <w:tbl>
      <w:tblPr>
        <w:tblW w:w="14283" w:type="dxa"/>
        <w:tblCellMar>
          <w:left w:w="0" w:type="dxa"/>
          <w:right w:w="0" w:type="dxa"/>
        </w:tblCellMar>
        <w:tblLook w:val="04A0"/>
      </w:tblPr>
      <w:tblGrid>
        <w:gridCol w:w="534"/>
        <w:gridCol w:w="2268"/>
        <w:gridCol w:w="3118"/>
        <w:gridCol w:w="3255"/>
        <w:gridCol w:w="2557"/>
        <w:gridCol w:w="2551"/>
      </w:tblGrid>
      <w:tr w:rsidR="00B5399D" w:rsidRPr="00765811" w:rsidTr="00AC3526">
        <w:trPr>
          <w:trHeight w:val="623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399D" w:rsidRPr="00765811" w:rsidRDefault="00B5399D" w:rsidP="00131A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581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306769" w:rsidRPr="007658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                        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7E09" w:rsidRPr="00765811" w:rsidRDefault="00B5399D" w:rsidP="00B539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5811">
              <w:rPr>
                <w:rFonts w:ascii="Times New Roman" w:eastAsia="Times New Roman" w:hAnsi="Times New Roman" w:cs="Times New Roman"/>
                <w:sz w:val="24"/>
                <w:szCs w:val="24"/>
              </w:rPr>
              <w:t>Актуализация опорных знаний.</w:t>
            </w:r>
          </w:p>
          <w:p w:rsidR="00B5399D" w:rsidRPr="00765811" w:rsidRDefault="00B5399D" w:rsidP="00B539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5811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матизация изученных правил чтения: тренинг, выполнение упражнений. Выведение на проблему и постановка  задач урока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399D" w:rsidRPr="00765811" w:rsidRDefault="00A339EC" w:rsidP="00851F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="00E66922" w:rsidRPr="00765811">
              <w:rPr>
                <w:rFonts w:ascii="Times New Roman" w:eastAsia="Times New Roman" w:hAnsi="Times New Roman" w:cs="Times New Roman"/>
                <w:sz w:val="24"/>
                <w:szCs w:val="24"/>
              </w:rPr>
              <w:t>Ребята, скажите, а для того, чтобы читать используются только</w:t>
            </w:r>
            <w:r w:rsidR="00047E09" w:rsidRPr="007658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</w:t>
            </w:r>
            <w:r w:rsidR="00E66922" w:rsidRPr="007658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ласные буквы? Какие буквы нам нужно вспомнить?  Назовите гласные  буквы. ( </w:t>
            </w:r>
            <w:r w:rsidR="00B5399D" w:rsidRPr="007658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66922" w:rsidRPr="00765811">
              <w:rPr>
                <w:rFonts w:ascii="Times New Roman" w:eastAsia="Times New Roman" w:hAnsi="Times New Roman" w:cs="Times New Roman"/>
                <w:sz w:val="24"/>
                <w:szCs w:val="24"/>
              </w:rPr>
              <w:t>Слайд №</w:t>
            </w:r>
            <w:r w:rsidR="00FD7AE6" w:rsidRPr="0076581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E66922" w:rsidRPr="00765811">
              <w:rPr>
                <w:rFonts w:ascii="Times New Roman" w:eastAsia="Times New Roman" w:hAnsi="Times New Roman" w:cs="Times New Roman"/>
                <w:sz w:val="24"/>
                <w:szCs w:val="24"/>
              </w:rPr>
              <w:t>). Почему говорят о секретах гласных? Что нам поможет</w:t>
            </w:r>
            <w:r w:rsidR="009B50F8" w:rsidRPr="007658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517FC" w:rsidRPr="00765811">
              <w:rPr>
                <w:rFonts w:ascii="Times New Roman" w:eastAsia="Times New Roman" w:hAnsi="Times New Roman" w:cs="Times New Roman"/>
                <w:sz w:val="24"/>
                <w:szCs w:val="24"/>
              </w:rPr>
              <w:t>раскрыть</w:t>
            </w:r>
            <w:r w:rsidR="00E66922" w:rsidRPr="007658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креты гласных букв?</w:t>
            </w:r>
            <w:r w:rsidR="009B50F8" w:rsidRPr="007658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 чем гласит правило чтения? (Слайд№</w:t>
            </w:r>
            <w:r w:rsidR="00FD7AE6" w:rsidRPr="0076581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9B50F8" w:rsidRPr="00765811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="004517FC" w:rsidRPr="00765811">
              <w:rPr>
                <w:rFonts w:ascii="Times New Roman" w:eastAsia="Times New Roman" w:hAnsi="Times New Roman" w:cs="Times New Roman"/>
                <w:sz w:val="24"/>
                <w:szCs w:val="24"/>
              </w:rPr>
              <w:t>. Какой слог называют</w:t>
            </w:r>
            <w:r w:rsidR="00047E09" w:rsidRPr="007658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517FC" w:rsidRPr="007658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крытым?</w:t>
            </w:r>
            <w:r w:rsidR="00530AFB" w:rsidRPr="007658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Слайд №4)</w:t>
            </w:r>
            <w:r w:rsidR="004517FC" w:rsidRPr="007658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30AFB" w:rsidRPr="00765811">
              <w:rPr>
                <w:rFonts w:ascii="Times New Roman" w:eastAsia="Times New Roman" w:hAnsi="Times New Roman" w:cs="Times New Roman"/>
                <w:sz w:val="24"/>
                <w:szCs w:val="24"/>
              </w:rPr>
              <w:t>А все</w:t>
            </w:r>
            <w:r w:rsidR="00851F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30AFB" w:rsidRPr="007658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и гласные буквы в закрытом слоге мы сможем прочитать? </w:t>
            </w:r>
            <w:r w:rsidR="00AA5FCC" w:rsidRPr="00765811">
              <w:rPr>
                <w:rFonts w:ascii="Times New Roman" w:eastAsia="Times New Roman" w:hAnsi="Times New Roman" w:cs="Times New Roman"/>
                <w:sz w:val="24"/>
                <w:szCs w:val="24"/>
              </w:rPr>
              <w:t>Какие задачи мы можем перед собой поставить?</w:t>
            </w:r>
            <w:r w:rsidR="00530AFB" w:rsidRPr="007658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формулируем их: познакомиться с новой гласной буквой и научиться её читать в закрытом слоге.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399D" w:rsidRPr="00765811" w:rsidRDefault="00933CF7" w:rsidP="00F65A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5811">
              <w:rPr>
                <w:rFonts w:ascii="Times New Roman" w:eastAsia="Times New Roman" w:hAnsi="Times New Roman" w:cs="Times New Roman"/>
                <w:sz w:val="24"/>
                <w:szCs w:val="24"/>
              </w:rPr>
              <w:t>Дети отвеча</w:t>
            </w:r>
            <w:r w:rsidR="00F65A23" w:rsidRPr="00765811">
              <w:rPr>
                <w:rFonts w:ascii="Times New Roman" w:eastAsia="Times New Roman" w:hAnsi="Times New Roman" w:cs="Times New Roman"/>
                <w:sz w:val="24"/>
                <w:szCs w:val="24"/>
              </w:rPr>
              <w:t>ют на вопросы по пройденному материалу</w:t>
            </w:r>
            <w:proofErr w:type="gramStart"/>
            <w:r w:rsidR="00F65A23" w:rsidRPr="007658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5399D" w:rsidRPr="0076581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4517FC" w:rsidRPr="00765811">
              <w:rPr>
                <w:rFonts w:ascii="Times New Roman" w:eastAsia="Times New Roman" w:hAnsi="Times New Roman" w:cs="Times New Roman"/>
                <w:sz w:val="24"/>
                <w:szCs w:val="24"/>
              </w:rPr>
              <w:t>называют гласные буквы, правила чтения, определение закрытого слога</w:t>
            </w:r>
            <w:r w:rsidR="00AA5FCC" w:rsidRPr="0076581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851F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ти также отмечают, что ещё не все гласные буквы в закрытом слоге умеют читать и ставят перед собой задачи: познакомиться с гласной буквой</w:t>
            </w:r>
            <w:proofErr w:type="gramStart"/>
            <w:r w:rsidR="00851F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</w:t>
            </w:r>
            <w:proofErr w:type="gramEnd"/>
            <w:r w:rsidR="00851F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и научиться её читать в закрытом слоге.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5399D" w:rsidRPr="00765811" w:rsidRDefault="00B5399D" w:rsidP="00213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399D" w:rsidRPr="00765811" w:rsidRDefault="00B5399D" w:rsidP="00213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76581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Регулятивные</w:t>
            </w:r>
            <w:proofErr w:type="gramEnd"/>
            <w:r w:rsidRPr="0076581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УУД</w:t>
            </w:r>
            <w:r w:rsidRPr="007658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765811">
              <w:rPr>
                <w:rFonts w:ascii="Times New Roman" w:eastAsia="Times New Roman" w:hAnsi="Times New Roman" w:cs="Times New Roman"/>
                <w:sz w:val="24"/>
                <w:szCs w:val="24"/>
              </w:rPr>
              <w:t>целеполагание</w:t>
            </w:r>
            <w:proofErr w:type="spellEnd"/>
            <w:r w:rsidRPr="00765811">
              <w:rPr>
                <w:rFonts w:ascii="Times New Roman" w:eastAsia="Times New Roman" w:hAnsi="Times New Roman" w:cs="Times New Roman"/>
                <w:sz w:val="24"/>
                <w:szCs w:val="24"/>
              </w:rPr>
              <w:t>, планирование</w:t>
            </w:r>
          </w:p>
        </w:tc>
      </w:tr>
    </w:tbl>
    <w:p w:rsidR="002133D6" w:rsidRPr="00765811" w:rsidRDefault="002133D6" w:rsidP="002133D6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  <w:bookmarkStart w:id="8" w:name="c29d8563fa00f335bd78b53d9b628495ef69d7f5"/>
      <w:bookmarkStart w:id="9" w:name="4"/>
      <w:bookmarkEnd w:id="8"/>
      <w:bookmarkEnd w:id="9"/>
    </w:p>
    <w:tbl>
      <w:tblPr>
        <w:tblW w:w="14283" w:type="dxa"/>
        <w:tblLayout w:type="fixed"/>
        <w:tblCellMar>
          <w:left w:w="0" w:type="dxa"/>
          <w:right w:w="0" w:type="dxa"/>
        </w:tblCellMar>
        <w:tblLook w:val="04A0"/>
      </w:tblPr>
      <w:tblGrid>
        <w:gridCol w:w="534"/>
        <w:gridCol w:w="2268"/>
        <w:gridCol w:w="3118"/>
        <w:gridCol w:w="3260"/>
        <w:gridCol w:w="2552"/>
        <w:gridCol w:w="2551"/>
      </w:tblGrid>
      <w:tr w:rsidR="002133D6" w:rsidRPr="00765811" w:rsidTr="00AC3526">
        <w:trPr>
          <w:trHeight w:val="1833"/>
        </w:trPr>
        <w:tc>
          <w:tcPr>
            <w:tcW w:w="5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33D6" w:rsidRPr="00765811" w:rsidRDefault="002133D6" w:rsidP="00047E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33D6" w:rsidRPr="00765811" w:rsidRDefault="002133D6" w:rsidP="00213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33D6" w:rsidRPr="00765811" w:rsidRDefault="00A339EC" w:rsidP="00047E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="002133D6" w:rsidRPr="007658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бята, давайте совершим путешествие  в страну </w:t>
            </w:r>
            <w:proofErr w:type="spellStart"/>
            <w:r w:rsidR="002133D6" w:rsidRPr="00765811">
              <w:rPr>
                <w:rFonts w:ascii="Times New Roman" w:eastAsia="Times New Roman" w:hAnsi="Times New Roman" w:cs="Times New Roman"/>
                <w:sz w:val="24"/>
                <w:szCs w:val="24"/>
              </w:rPr>
              <w:t>Буквогорию</w:t>
            </w:r>
            <w:proofErr w:type="spellEnd"/>
            <w:r w:rsidR="002133D6" w:rsidRPr="00765811">
              <w:rPr>
                <w:rFonts w:ascii="Times New Roman" w:eastAsia="Times New Roman" w:hAnsi="Times New Roman" w:cs="Times New Roman"/>
                <w:sz w:val="24"/>
                <w:szCs w:val="24"/>
              </w:rPr>
              <w:t>, пройдём несколько испытаний, тогда может быть у букв поднимется</w:t>
            </w:r>
            <w:r w:rsidR="00047E09" w:rsidRPr="007658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047E09" w:rsidRPr="00765811">
              <w:rPr>
                <w:rFonts w:ascii="Times New Roman" w:eastAsia="Times New Roman" w:hAnsi="Times New Roman" w:cs="Times New Roman"/>
                <w:sz w:val="24"/>
                <w:szCs w:val="24"/>
              </w:rPr>
              <w:t>настроение</w:t>
            </w:r>
            <w:proofErr w:type="gramEnd"/>
            <w:r w:rsidR="00047E09" w:rsidRPr="007658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r w:rsidR="00047E09" w:rsidRPr="0076581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ни нам улыбнутся и познакомят нас со своей сестрицей.</w:t>
            </w:r>
            <w:r w:rsidR="00CE311C" w:rsidRPr="007658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рвая старшая сестра буква-А.</w:t>
            </w:r>
          </w:p>
          <w:p w:rsidR="002133D6" w:rsidRPr="00765811" w:rsidRDefault="002133D6" w:rsidP="00213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581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Слайд-</w:t>
            </w:r>
            <w:r w:rsidR="00D64F1B" w:rsidRPr="0076581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6-7</w:t>
            </w:r>
            <w:r w:rsidRPr="0076581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ead</w:t>
            </w:r>
            <w:r w:rsidRPr="007658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6581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nd</w:t>
            </w:r>
            <w:r w:rsidRPr="007658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6581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ranslate</w:t>
            </w:r>
            <w:r w:rsidRPr="00765811">
              <w:rPr>
                <w:rFonts w:ascii="Times New Roman" w:eastAsia="Times New Roman" w:hAnsi="Times New Roman" w:cs="Times New Roman"/>
                <w:sz w:val="24"/>
                <w:szCs w:val="24"/>
              </w:rPr>
              <w:t>!</w:t>
            </w:r>
          </w:p>
          <w:p w:rsidR="002133D6" w:rsidRPr="00765811" w:rsidRDefault="00047E09" w:rsidP="00213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658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 </w:t>
            </w:r>
            <w:r w:rsidR="00E574CD" w:rsidRPr="007658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– </w:t>
            </w:r>
            <w:r w:rsidR="00E574CD" w:rsidRPr="0076581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an</w:t>
            </w:r>
            <w:r w:rsidR="00E574CD" w:rsidRPr="007658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E574CD" w:rsidRPr="0076581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at</w:t>
            </w:r>
            <w:r w:rsidR="00E574CD" w:rsidRPr="007658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E574CD" w:rsidRPr="0076581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at</w:t>
            </w:r>
            <w:r w:rsidR="00E574CD" w:rsidRPr="007658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E574CD" w:rsidRPr="0076581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at</w:t>
            </w:r>
            <w:r w:rsidR="00E574CD" w:rsidRPr="007658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E574CD" w:rsidRPr="0076581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ag</w:t>
            </w:r>
            <w:r w:rsidR="00E574CD" w:rsidRPr="007658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E574CD" w:rsidRPr="0076581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ad</w:t>
            </w:r>
            <w:r w:rsidR="00E574CD" w:rsidRPr="007658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E574CD" w:rsidRPr="0076581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nn</w:t>
            </w:r>
            <w:r w:rsidR="00E574CD" w:rsidRPr="007658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E574CD" w:rsidRPr="0076581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am</w:t>
            </w:r>
            <w:r w:rsidR="00E574CD" w:rsidRPr="007658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E574CD" w:rsidRPr="0076581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nd</w:t>
            </w:r>
            <w:r w:rsidR="00E574CD" w:rsidRPr="00765811">
              <w:rPr>
                <w:rFonts w:ascii="Times New Roman" w:eastAsia="Times New Roman" w:hAnsi="Times New Roman" w:cs="Times New Roman"/>
                <w:sz w:val="24"/>
                <w:szCs w:val="24"/>
              </w:rPr>
              <w:t>.Слайд -</w:t>
            </w:r>
            <w:r w:rsidR="00D64F1B" w:rsidRPr="007658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 </w:t>
            </w:r>
            <w:proofErr w:type="spellStart"/>
            <w:r w:rsidR="00E574CD" w:rsidRPr="00765811">
              <w:rPr>
                <w:rFonts w:ascii="Times New Roman" w:eastAsia="Times New Roman" w:hAnsi="Times New Roman" w:cs="Times New Roman"/>
                <w:sz w:val="24"/>
                <w:szCs w:val="24"/>
              </w:rPr>
              <w:t>Проконтолируй</w:t>
            </w:r>
            <w:proofErr w:type="spellEnd"/>
            <w:r w:rsidR="00E574CD" w:rsidRPr="007658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бя, все</w:t>
            </w:r>
            <w:r w:rsidR="000A0E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574CD" w:rsidRPr="00765811">
              <w:rPr>
                <w:rFonts w:ascii="Times New Roman" w:eastAsia="Times New Roman" w:hAnsi="Times New Roman" w:cs="Times New Roman"/>
                <w:sz w:val="24"/>
                <w:szCs w:val="24"/>
              </w:rPr>
              <w:t>ли  слова ты можешь прочитать?</w:t>
            </w:r>
            <w:r w:rsidR="00CE311C" w:rsidRPr="007658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ледующая</w:t>
            </w:r>
            <w:r w:rsidR="00CE311C" w:rsidRPr="0076581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E311C" w:rsidRPr="00765811">
              <w:rPr>
                <w:rFonts w:ascii="Times New Roman" w:eastAsia="Times New Roman" w:hAnsi="Times New Roman" w:cs="Times New Roman"/>
                <w:sz w:val="24"/>
                <w:szCs w:val="24"/>
              </w:rPr>
              <w:t>сестра</w:t>
            </w:r>
            <w:r w:rsidR="00CE311C" w:rsidRPr="0076581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E311C" w:rsidRPr="00765811">
              <w:rPr>
                <w:rFonts w:ascii="Times New Roman" w:eastAsia="Times New Roman" w:hAnsi="Times New Roman" w:cs="Times New Roman"/>
                <w:sz w:val="24"/>
                <w:szCs w:val="24"/>
              </w:rPr>
              <w:t>буква</w:t>
            </w:r>
            <w:r w:rsidR="00CE311C" w:rsidRPr="0076581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  <w:proofErr w:type="gramStart"/>
            <w:r w:rsidR="00CE311C" w:rsidRPr="0076581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gramEnd"/>
            <w:r w:rsidR="00CE311C" w:rsidRPr="0076581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2133D6" w:rsidRPr="00765811" w:rsidRDefault="002133D6" w:rsidP="00213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6581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Слайд</w:t>
            </w:r>
            <w:r w:rsidR="00E574CD" w:rsidRPr="0076581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US"/>
              </w:rPr>
              <w:t>-</w:t>
            </w:r>
            <w:r w:rsidR="00D64F1B" w:rsidRPr="0076581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US"/>
              </w:rPr>
              <w:t xml:space="preserve">9-10 </w:t>
            </w:r>
            <w:r w:rsidR="00E574CD" w:rsidRPr="0076581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US"/>
              </w:rPr>
              <w:t>Read and translate!</w:t>
            </w:r>
          </w:p>
          <w:p w:rsidR="002133D6" w:rsidRPr="00765811" w:rsidRDefault="002133D6" w:rsidP="00213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6581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lim, big, hit, sit, swim, it, six</w:t>
            </w:r>
            <w:r w:rsidR="00E574CD" w:rsidRPr="0076581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 swim, Tim.</w:t>
            </w:r>
          </w:p>
          <w:p w:rsidR="002133D6" w:rsidRPr="00765811" w:rsidRDefault="002133D6" w:rsidP="00213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581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Слайд-</w:t>
            </w:r>
            <w:r w:rsidR="00D64F1B" w:rsidRPr="0076581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11</w:t>
            </w:r>
            <w:r w:rsidR="00E574CD" w:rsidRPr="0076581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E574CD" w:rsidRPr="0076581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US"/>
              </w:rPr>
              <w:t>Do</w:t>
            </w:r>
            <w:r w:rsidR="00E574CD" w:rsidRPr="0076581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B57CF6" w:rsidRPr="0076581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US"/>
              </w:rPr>
              <w:t>exercise</w:t>
            </w:r>
            <w:r w:rsidR="00B57CF6" w:rsidRPr="0076581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!</w:t>
            </w:r>
          </w:p>
          <w:p w:rsidR="002133D6" w:rsidRPr="00765811" w:rsidRDefault="002133D6" w:rsidP="00D64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33D6" w:rsidRPr="00765811" w:rsidRDefault="002133D6" w:rsidP="00213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581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Дети участвуют в игре « Путешествие в страну </w:t>
            </w:r>
            <w:proofErr w:type="spellStart"/>
            <w:r w:rsidRPr="00765811">
              <w:rPr>
                <w:rFonts w:ascii="Times New Roman" w:eastAsia="Times New Roman" w:hAnsi="Times New Roman" w:cs="Times New Roman"/>
                <w:sz w:val="24"/>
                <w:szCs w:val="24"/>
              </w:rPr>
              <w:t>Буквогорию</w:t>
            </w:r>
            <w:proofErr w:type="spellEnd"/>
            <w:r w:rsidRPr="00765811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proofErr w:type="gramStart"/>
            <w:r w:rsidRPr="007658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7658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зывают правил</w:t>
            </w:r>
            <w:r w:rsidR="00CE311C" w:rsidRPr="007658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 </w:t>
            </w:r>
            <w:r w:rsidRPr="007658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тения, читают слова, предложения, </w:t>
            </w:r>
            <w:proofErr w:type="spellStart"/>
            <w:r w:rsidRPr="00765811">
              <w:rPr>
                <w:rFonts w:ascii="Times New Roman" w:eastAsia="Times New Roman" w:hAnsi="Times New Roman" w:cs="Times New Roman"/>
                <w:sz w:val="24"/>
                <w:szCs w:val="24"/>
              </w:rPr>
              <w:t>минитексты</w:t>
            </w:r>
            <w:proofErr w:type="spellEnd"/>
          </w:p>
          <w:p w:rsidR="002133D6" w:rsidRPr="00765811" w:rsidRDefault="002133D6" w:rsidP="00213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581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нализ чтения буквы</w:t>
            </w:r>
            <w:proofErr w:type="gramStart"/>
            <w:r w:rsidRPr="007658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E311C" w:rsidRPr="00765811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proofErr w:type="gramEnd"/>
            <w:r w:rsidRPr="007658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</w:t>
            </w:r>
            <w:r w:rsidR="00047E09" w:rsidRPr="00765811">
              <w:rPr>
                <w:rFonts w:ascii="Times New Roman" w:eastAsia="Times New Roman" w:hAnsi="Times New Roman" w:cs="Times New Roman"/>
                <w:sz w:val="24"/>
                <w:szCs w:val="24"/>
              </w:rPr>
              <w:t>закрытом слоге.</w:t>
            </w:r>
          </w:p>
          <w:p w:rsidR="002133D6" w:rsidRPr="00765811" w:rsidRDefault="002133D6" w:rsidP="00213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5811">
              <w:rPr>
                <w:rFonts w:ascii="Times New Roman" w:eastAsia="Times New Roman" w:hAnsi="Times New Roman" w:cs="Times New Roman"/>
                <w:sz w:val="24"/>
                <w:szCs w:val="24"/>
              </w:rPr>
              <w:t>Смысловое чтение с переводом.</w:t>
            </w:r>
          </w:p>
          <w:p w:rsidR="002133D6" w:rsidRPr="00765811" w:rsidRDefault="002133D6" w:rsidP="00213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133D6" w:rsidRPr="00765811" w:rsidRDefault="002133D6" w:rsidP="00213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5811">
              <w:rPr>
                <w:rFonts w:ascii="Times New Roman" w:eastAsia="Times New Roman" w:hAnsi="Times New Roman" w:cs="Times New Roman"/>
                <w:sz w:val="24"/>
                <w:szCs w:val="24"/>
              </w:rPr>
              <w:t>Ребята объясняют изученное правило буквы – I</w:t>
            </w:r>
          </w:p>
          <w:p w:rsidR="002133D6" w:rsidRPr="00765811" w:rsidRDefault="002133D6" w:rsidP="00213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5811">
              <w:rPr>
                <w:rFonts w:ascii="Times New Roman" w:eastAsia="Times New Roman" w:hAnsi="Times New Roman" w:cs="Times New Roman"/>
                <w:sz w:val="24"/>
                <w:szCs w:val="24"/>
              </w:rPr>
              <w:t>Смысловое чтение, перевод</w:t>
            </w:r>
          </w:p>
          <w:p w:rsidR="002133D6" w:rsidRPr="00765811" w:rsidRDefault="002133D6" w:rsidP="00213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A0E4A" w:rsidRDefault="00B57CF6" w:rsidP="000A0E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5811">
              <w:rPr>
                <w:rFonts w:ascii="Times New Roman" w:eastAsia="Times New Roman" w:hAnsi="Times New Roman" w:cs="Times New Roman"/>
                <w:sz w:val="24"/>
                <w:szCs w:val="24"/>
              </w:rPr>
              <w:t>Дети</w:t>
            </w:r>
            <w:r w:rsidR="009F4C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итают по цепочке</w:t>
            </w:r>
            <w:r w:rsidR="00D56B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переводят сло</w:t>
            </w:r>
            <w:r w:rsidR="000A0E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а. </w:t>
            </w:r>
          </w:p>
          <w:p w:rsidR="000A0E4A" w:rsidRDefault="000A0E4A" w:rsidP="000A0E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A0E4A" w:rsidRDefault="000A0E4A" w:rsidP="000A0E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A0E4A" w:rsidRDefault="000A0E4A" w:rsidP="000A0E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A0E4A" w:rsidRDefault="000A0E4A" w:rsidP="000A0E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A0E4A" w:rsidRDefault="000A0E4A" w:rsidP="000A0E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A0E4A" w:rsidRDefault="000A0E4A" w:rsidP="000A0E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133D6" w:rsidRPr="00765811" w:rsidRDefault="002133D6" w:rsidP="00AC35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33D6" w:rsidRPr="00765811" w:rsidRDefault="002133D6" w:rsidP="00213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581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Технология проблемного обучения, игровая технология, технология развивающего </w:t>
            </w:r>
            <w:r w:rsidRPr="0076581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учения, ИКТ </w:t>
            </w:r>
          </w:p>
          <w:p w:rsidR="002133D6" w:rsidRPr="00765811" w:rsidRDefault="002133D6" w:rsidP="00213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133D6" w:rsidRPr="00765811" w:rsidRDefault="002133D6" w:rsidP="00213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133D6" w:rsidRPr="00765811" w:rsidRDefault="002133D6" w:rsidP="00213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5811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со стороны учителя, самоконтроль, взаимоконтроль </w:t>
            </w:r>
          </w:p>
          <w:p w:rsidR="002133D6" w:rsidRPr="00765811" w:rsidRDefault="002133D6" w:rsidP="00213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133D6" w:rsidRPr="00765811" w:rsidRDefault="002133D6" w:rsidP="00043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5811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со стороны учител</w:t>
            </w:r>
            <w:r w:rsidR="000432B8">
              <w:rPr>
                <w:rFonts w:ascii="Times New Roman" w:eastAsia="Times New Roman" w:hAnsi="Times New Roman" w:cs="Times New Roman"/>
                <w:sz w:val="24"/>
                <w:szCs w:val="24"/>
              </w:rPr>
              <w:t>я, самоконтроль, взаимоконтроль</w:t>
            </w:r>
            <w:r w:rsidR="00CD65EF" w:rsidRPr="007658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33D6" w:rsidRPr="00765811" w:rsidRDefault="002133D6" w:rsidP="00213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76581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lastRenderedPageBreak/>
              <w:t>Познавательные</w:t>
            </w:r>
            <w:proofErr w:type="gramEnd"/>
            <w:r w:rsidRPr="0076581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УУД:</w:t>
            </w:r>
            <w:r w:rsidRPr="00765811">
              <w:rPr>
                <w:rFonts w:ascii="Times New Roman" w:eastAsia="Times New Roman" w:hAnsi="Times New Roman" w:cs="Times New Roman"/>
                <w:sz w:val="24"/>
                <w:szCs w:val="24"/>
              </w:rPr>
              <w:t> моделирование, смысловое </w:t>
            </w:r>
          </w:p>
          <w:p w:rsidR="002133D6" w:rsidRPr="00765811" w:rsidRDefault="002133D6" w:rsidP="00213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5811"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, анализ, </w:t>
            </w:r>
          </w:p>
          <w:p w:rsidR="002133D6" w:rsidRPr="00765811" w:rsidRDefault="002133D6" w:rsidP="00213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5811">
              <w:rPr>
                <w:rFonts w:ascii="Times New Roman" w:eastAsia="Times New Roman" w:hAnsi="Times New Roman" w:cs="Times New Roman"/>
                <w:sz w:val="24"/>
                <w:szCs w:val="24"/>
              </w:rPr>
              <w:t>синтез.</w:t>
            </w:r>
          </w:p>
          <w:p w:rsidR="002133D6" w:rsidRPr="00765811" w:rsidRDefault="002133D6" w:rsidP="00213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76581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Регулятивные</w:t>
            </w:r>
            <w:proofErr w:type="gramEnd"/>
            <w:r w:rsidRPr="0076581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УУД</w:t>
            </w:r>
            <w:r w:rsidRPr="007658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r w:rsidRPr="0076581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амоконтроль, коррекция.</w:t>
            </w:r>
          </w:p>
          <w:p w:rsidR="002133D6" w:rsidRPr="00765811" w:rsidRDefault="002133D6" w:rsidP="00213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581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Коммуникативные </w:t>
            </w:r>
          </w:p>
          <w:p w:rsidR="002133D6" w:rsidRPr="00765811" w:rsidRDefault="002133D6" w:rsidP="00213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5811">
              <w:rPr>
                <w:rFonts w:ascii="Times New Roman" w:eastAsia="Times New Roman" w:hAnsi="Times New Roman" w:cs="Times New Roman"/>
                <w:sz w:val="24"/>
                <w:szCs w:val="24"/>
              </w:rPr>
              <w:t>УУД: сбор и</w:t>
            </w:r>
          </w:p>
          <w:p w:rsidR="002133D6" w:rsidRPr="00765811" w:rsidRDefault="002133D6" w:rsidP="00213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5811">
              <w:rPr>
                <w:rFonts w:ascii="Times New Roman" w:eastAsia="Times New Roman" w:hAnsi="Times New Roman" w:cs="Times New Roman"/>
                <w:sz w:val="24"/>
                <w:szCs w:val="24"/>
              </w:rPr>
              <w:t> Обработка</w:t>
            </w:r>
          </w:p>
          <w:p w:rsidR="002133D6" w:rsidRPr="00765811" w:rsidRDefault="002133D6" w:rsidP="00213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5811">
              <w:rPr>
                <w:rFonts w:ascii="Times New Roman" w:eastAsia="Times New Roman" w:hAnsi="Times New Roman" w:cs="Times New Roman"/>
                <w:sz w:val="24"/>
                <w:szCs w:val="24"/>
              </w:rPr>
              <w:t> информации.</w:t>
            </w:r>
          </w:p>
        </w:tc>
      </w:tr>
    </w:tbl>
    <w:p w:rsidR="002133D6" w:rsidRPr="00765811" w:rsidRDefault="002133D6" w:rsidP="002133D6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  <w:bookmarkStart w:id="10" w:name="83f4d898c013c491435a11aad58261959286ef78"/>
      <w:bookmarkStart w:id="11" w:name="5"/>
      <w:bookmarkEnd w:id="10"/>
      <w:bookmarkEnd w:id="11"/>
    </w:p>
    <w:tbl>
      <w:tblPr>
        <w:tblW w:w="14283" w:type="dxa"/>
        <w:tblLayout w:type="fixed"/>
        <w:tblCellMar>
          <w:left w:w="0" w:type="dxa"/>
          <w:right w:w="0" w:type="dxa"/>
        </w:tblCellMar>
        <w:tblLook w:val="04A0"/>
      </w:tblPr>
      <w:tblGrid>
        <w:gridCol w:w="534"/>
        <w:gridCol w:w="2268"/>
        <w:gridCol w:w="3118"/>
        <w:gridCol w:w="3260"/>
        <w:gridCol w:w="2552"/>
        <w:gridCol w:w="2551"/>
      </w:tblGrid>
      <w:tr w:rsidR="002133D6" w:rsidRPr="00765811" w:rsidTr="00131AF5">
        <w:trPr>
          <w:trHeight w:val="72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33D6" w:rsidRPr="00765811" w:rsidRDefault="00131AF5" w:rsidP="00213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2133D6" w:rsidRPr="0076581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33D6" w:rsidRPr="00765811" w:rsidRDefault="002133D6" w:rsidP="00213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5811">
              <w:rPr>
                <w:rFonts w:ascii="Times New Roman" w:eastAsia="Times New Roman" w:hAnsi="Times New Roman" w:cs="Times New Roman"/>
                <w:sz w:val="24"/>
                <w:szCs w:val="24"/>
              </w:rPr>
              <w:t>Ознакомление с новым учебным материалом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7DE6" w:rsidRDefault="00AC3526" w:rsidP="00D64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58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Мы хорошо потрудились, гласные буквы нас знакомят со своей любимой сестрицей. Это буква- Е. (Слайд №12) Как же она будет читаться в закрытом слоге?  Как мы можем решить эту проблему? А Вы помните ребята, кто приходит нам в трудных ситуациях? Наши друзья Том и Мэри всегда нам помогают. Давайте позовё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658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спросим. Наши друзья рады нам помочь, хотят, </w:t>
            </w:r>
            <w:r w:rsidRPr="0076581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чтобы вы угадали.</w:t>
            </w:r>
            <w:r w:rsidRPr="0076581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ow</w:t>
            </w:r>
            <w:r w:rsidRPr="007658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6581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hildren</w:t>
            </w:r>
            <w:r w:rsidRPr="007658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76581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uess</w:t>
            </w:r>
            <w:r w:rsidRPr="00765811">
              <w:rPr>
                <w:rFonts w:ascii="Times New Roman" w:eastAsia="Times New Roman" w:hAnsi="Times New Roman" w:cs="Times New Roman"/>
                <w:sz w:val="24"/>
                <w:szCs w:val="24"/>
              </w:rPr>
              <w:t>! [</w:t>
            </w:r>
            <w:r w:rsidRPr="0076581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765811">
              <w:rPr>
                <w:rFonts w:ascii="Times New Roman" w:eastAsia="Times New Roman" w:hAnsi="Times New Roman" w:cs="Times New Roman"/>
                <w:sz w:val="24"/>
                <w:szCs w:val="24"/>
              </w:rPr>
              <w:t>], [</w:t>
            </w:r>
            <w:r w:rsidRPr="0076581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765811">
              <w:rPr>
                <w:rFonts w:ascii="Times New Roman" w:eastAsia="Times New Roman" w:hAnsi="Times New Roman" w:cs="Times New Roman"/>
                <w:sz w:val="24"/>
                <w:szCs w:val="24"/>
              </w:rPr>
              <w:t>], [</w:t>
            </w:r>
            <w:proofErr w:type="spellStart"/>
            <w:r w:rsidRPr="0076581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765811">
              <w:rPr>
                <w:rFonts w:ascii="Times New Roman" w:eastAsia="Times New Roman" w:hAnsi="Times New Roman" w:cs="Times New Roman"/>
                <w:sz w:val="24"/>
                <w:szCs w:val="24"/>
              </w:rPr>
              <w:t>], [</w:t>
            </w:r>
            <w:r w:rsidRPr="0076581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765811">
              <w:rPr>
                <w:rFonts w:ascii="Times New Roman" w:eastAsia="Times New Roman" w:hAnsi="Times New Roman" w:cs="Times New Roman"/>
                <w:sz w:val="24"/>
                <w:szCs w:val="24"/>
              </w:rPr>
              <w:t>],[</w:t>
            </w:r>
            <w:r w:rsidRPr="0076581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</w:t>
            </w:r>
            <w:r w:rsidRPr="00765811">
              <w:rPr>
                <w:rFonts w:ascii="Times New Roman" w:eastAsia="Times New Roman" w:hAnsi="Times New Roman" w:cs="Times New Roman"/>
                <w:sz w:val="24"/>
                <w:szCs w:val="24"/>
              </w:rPr>
              <w:t>], [</w:t>
            </w:r>
            <w:r w:rsidRPr="0076581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765811">
              <w:rPr>
                <w:rFonts w:ascii="Times New Roman" w:eastAsia="Times New Roman" w:hAnsi="Times New Roman" w:cs="Times New Roman"/>
                <w:sz w:val="24"/>
                <w:szCs w:val="24"/>
              </w:rPr>
              <w:t>], [</w:t>
            </w:r>
            <w:r w:rsidRPr="0076581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765811">
              <w:rPr>
                <w:rFonts w:ascii="Times New Roman" w:eastAsia="Times New Roman" w:hAnsi="Times New Roman" w:cs="Times New Roman"/>
                <w:sz w:val="24"/>
                <w:szCs w:val="24"/>
              </w:rPr>
              <w:t>].Молодцы ребята, Вы угадали. Подумайте</w:t>
            </w:r>
            <w:r w:rsidR="00A339EC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7658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ы решили с Вами одну из задач? А сейчас мы можем и отдохнуть. </w:t>
            </w:r>
          </w:p>
          <w:p w:rsidR="00AC3526" w:rsidRDefault="00AC3526" w:rsidP="00D64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58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итель проводит </w:t>
            </w:r>
            <w:proofErr w:type="spellStart"/>
            <w:r w:rsidRPr="00765811">
              <w:rPr>
                <w:rFonts w:ascii="Times New Roman" w:eastAsia="Times New Roman" w:hAnsi="Times New Roman" w:cs="Times New Roman"/>
                <w:sz w:val="24"/>
                <w:szCs w:val="24"/>
              </w:rPr>
              <w:t>физкуль</w:t>
            </w:r>
            <w:proofErr w:type="gramStart"/>
            <w:r w:rsidRPr="00765811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proofErr w:type="spellEnd"/>
            <w:r w:rsidRPr="0076581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7658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инутку.</w:t>
            </w:r>
          </w:p>
          <w:p w:rsidR="00131AF5" w:rsidRDefault="00CD65EF" w:rsidP="00D64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5811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="00B33637" w:rsidRPr="00765811">
              <w:rPr>
                <w:rFonts w:ascii="Times New Roman" w:eastAsia="Times New Roman" w:hAnsi="Times New Roman" w:cs="Times New Roman"/>
                <w:sz w:val="24"/>
                <w:szCs w:val="24"/>
              </w:rPr>
              <w:t>Давайте сформулируем правило: гласная буква</w:t>
            </w:r>
            <w:proofErr w:type="gramStart"/>
            <w:r w:rsidR="00B33637" w:rsidRPr="007658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</w:t>
            </w:r>
            <w:proofErr w:type="gramEnd"/>
            <w:r w:rsidR="00B33637" w:rsidRPr="007658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закрытом слоге даёт звук[</w:t>
            </w:r>
            <w:r w:rsidR="00B33637" w:rsidRPr="0076581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="00B33637" w:rsidRPr="007658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]. </w:t>
            </w:r>
            <w:r w:rsidR="00B33637" w:rsidRPr="0076581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epeat after me: [e], pen, ten, pencil, Bess,</w:t>
            </w:r>
            <w:r w:rsidR="00545F0E" w:rsidRPr="0076581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B33637" w:rsidRPr="0076581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en,</w:t>
            </w:r>
            <w:r w:rsidR="00545F0E" w:rsidRPr="0076581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B33637" w:rsidRPr="0076581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en</w:t>
            </w:r>
            <w:r w:rsidR="00545F0E" w:rsidRPr="0076581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  Read</w:t>
            </w:r>
            <w:r w:rsidR="00545F0E" w:rsidRPr="007658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45F0E" w:rsidRPr="0076581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nd</w:t>
            </w:r>
            <w:r w:rsidR="00545F0E" w:rsidRPr="007658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45F0E" w:rsidRPr="0076581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ranslate</w:t>
            </w:r>
            <w:r w:rsidR="00545F0E" w:rsidRPr="00765811">
              <w:rPr>
                <w:rFonts w:ascii="Times New Roman" w:eastAsia="Times New Roman" w:hAnsi="Times New Roman" w:cs="Times New Roman"/>
                <w:sz w:val="24"/>
                <w:szCs w:val="24"/>
              </w:rPr>
              <w:t>! Слайд №</w:t>
            </w:r>
            <w:r w:rsidR="00D64F1B" w:rsidRPr="0076581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  <w:r w:rsidR="006D5163" w:rsidRPr="007658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                                         </w:t>
            </w:r>
            <w:r w:rsidRPr="007658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D5163" w:rsidRPr="007658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</w:t>
            </w:r>
          </w:p>
          <w:p w:rsidR="00131AF5" w:rsidRDefault="00131AF5" w:rsidP="00D64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31AF5" w:rsidRDefault="00131AF5" w:rsidP="00D64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31AF5" w:rsidRDefault="00131AF5" w:rsidP="00D64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31AF5" w:rsidRDefault="00131AF5" w:rsidP="00D64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31AF5" w:rsidRDefault="00131AF5" w:rsidP="00D64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31AF5" w:rsidRDefault="00131AF5" w:rsidP="00D64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31AF5" w:rsidRDefault="00131AF5" w:rsidP="00D64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133D6" w:rsidRPr="00765811" w:rsidRDefault="002133D6" w:rsidP="00D64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39EC" w:rsidRDefault="00AC3526" w:rsidP="00213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Ребята говорят, что не знают как читать гласную букву Ев закрытом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ог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предлагают посмотреть в словаре, учебнике спросить у знакомых учителей или иностранцев и с радостью принимают предложение  спросить у Тома и Мэри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ood</w:t>
            </w:r>
            <w:r w:rsidRPr="008920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orning</w:t>
            </w:r>
            <w:r w:rsidRPr="008920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om</w:t>
            </w:r>
            <w:r w:rsidRPr="008920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nd</w:t>
            </w:r>
            <w:r w:rsidRPr="008920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ry</w:t>
            </w:r>
            <w:r w:rsidRPr="008920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!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We</w:t>
            </w:r>
            <w:r w:rsidRPr="0037372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re</w:t>
            </w:r>
            <w:r w:rsidRPr="0037372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lad</w:t>
            </w:r>
            <w:r w:rsidRPr="0037372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o</w:t>
            </w:r>
            <w:r w:rsidRPr="0037372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e</w:t>
            </w:r>
            <w:r w:rsidRPr="0037372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you</w:t>
            </w:r>
            <w:r w:rsidRPr="0037372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!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We</w:t>
            </w:r>
            <w:r w:rsidRPr="0037372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an</w:t>
            </w:r>
            <w:r w:rsidRPr="0037372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’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37372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ead</w:t>
            </w:r>
            <w:r w:rsidRPr="0037372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he</w:t>
            </w:r>
            <w:r w:rsidRPr="0037372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ew</w:t>
            </w:r>
            <w:r w:rsidRPr="0037372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words</w:t>
            </w:r>
            <w:r w:rsidRPr="0037372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elp</w:t>
            </w:r>
            <w:r w:rsidRPr="008920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us</w:t>
            </w:r>
            <w:r w:rsidRPr="008920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lease</w:t>
            </w:r>
            <w:r w:rsidRPr="00892081">
              <w:rPr>
                <w:rFonts w:ascii="Times New Roman" w:eastAsia="Times New Roman" w:hAnsi="Times New Roman" w:cs="Times New Roman"/>
                <w:sz w:val="24"/>
                <w:szCs w:val="24"/>
              </w:rPr>
              <w:t>!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зывают звуки и объясняют почему они не могут принадлежа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укве Е. Последний звук подходит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к как не знаком детям.    Дети сравнивают изображение звука на  карточке в руках учителя и   на экране.  </w:t>
            </w:r>
          </w:p>
          <w:p w:rsidR="00A339EC" w:rsidRDefault="00A339EC" w:rsidP="00213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339EC" w:rsidRDefault="00A339EC" w:rsidP="00213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339EC" w:rsidRPr="00373725" w:rsidRDefault="009C749A" w:rsidP="00213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ands</w:t>
            </w:r>
            <w:r w:rsidRPr="0037372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up</w:t>
            </w:r>
            <w:r w:rsidRPr="0037372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ands</w:t>
            </w:r>
            <w:r w:rsidRPr="0037372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own</w:t>
            </w:r>
            <w:r w:rsidRPr="0037372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ands</w:t>
            </w:r>
            <w:r w:rsidRPr="009C749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n hips, sit down. Stand up hands to the sides, bend left, and bend right. Hands on hips, one, two, three hop, one, two, three stop. Stand</w:t>
            </w:r>
            <w:r w:rsidRPr="003737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till</w:t>
            </w:r>
            <w:r w:rsidRPr="0037372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A339EC" w:rsidRPr="00373725" w:rsidRDefault="00A339EC" w:rsidP="00213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339EC" w:rsidRPr="00373725" w:rsidRDefault="00A339EC" w:rsidP="00213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C3526" w:rsidRPr="00373725" w:rsidRDefault="00AC3526" w:rsidP="00213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37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</w:t>
            </w:r>
          </w:p>
          <w:p w:rsidR="002133D6" w:rsidRPr="00765811" w:rsidRDefault="001751C8" w:rsidP="00213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5811">
              <w:rPr>
                <w:rFonts w:ascii="Times New Roman" w:eastAsia="Times New Roman" w:hAnsi="Times New Roman" w:cs="Times New Roman"/>
                <w:sz w:val="24"/>
                <w:szCs w:val="24"/>
              </w:rPr>
              <w:t>Ребята читают в группах по цепочке. Эксперт координирует, регулирует и исправляет ошибки. От каждой группы ученик даёт контрольное чтение.</w:t>
            </w:r>
          </w:p>
          <w:p w:rsidR="002133D6" w:rsidRPr="00765811" w:rsidRDefault="002133D6" w:rsidP="00213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133D6" w:rsidRPr="00765811" w:rsidRDefault="002133D6" w:rsidP="00213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133D6" w:rsidRPr="00765811" w:rsidRDefault="002133D6" w:rsidP="00213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133D6" w:rsidRPr="00765811" w:rsidRDefault="002133D6" w:rsidP="00213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133D6" w:rsidRPr="00765811" w:rsidRDefault="002133D6" w:rsidP="00213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133D6" w:rsidRPr="00765811" w:rsidRDefault="002133D6" w:rsidP="00131A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33D6" w:rsidRPr="00765811" w:rsidRDefault="002133D6" w:rsidP="00213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581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нтроль со стороны учителя, самоконтроль, взаимоконтроль</w:t>
            </w:r>
          </w:p>
          <w:p w:rsidR="002133D6" w:rsidRPr="00765811" w:rsidRDefault="002133D6" w:rsidP="00213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133D6" w:rsidRPr="00765811" w:rsidRDefault="002133D6" w:rsidP="00213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133D6" w:rsidRPr="00765811" w:rsidRDefault="002133D6" w:rsidP="00213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133D6" w:rsidRPr="00765811" w:rsidRDefault="002133D6" w:rsidP="00213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58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хнология </w:t>
            </w:r>
            <w:proofErr w:type="spellStart"/>
            <w:r w:rsidRPr="00765811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ного</w:t>
            </w:r>
            <w:proofErr w:type="spellEnd"/>
            <w:r w:rsidRPr="007658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хода в обучении.</w:t>
            </w:r>
          </w:p>
          <w:p w:rsidR="002133D6" w:rsidRPr="00765811" w:rsidRDefault="002133D6" w:rsidP="00213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133D6" w:rsidRPr="00765811" w:rsidRDefault="002133D6" w:rsidP="00213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133D6" w:rsidRPr="00765811" w:rsidRDefault="002133D6" w:rsidP="00213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133D6" w:rsidRPr="00765811" w:rsidRDefault="002133D6" w:rsidP="00213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133D6" w:rsidRPr="00765811" w:rsidRDefault="002133D6" w:rsidP="00213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133D6" w:rsidRPr="00765811" w:rsidRDefault="002133D6" w:rsidP="00213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133D6" w:rsidRPr="00765811" w:rsidRDefault="002133D6" w:rsidP="00213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F7DE6" w:rsidRDefault="008F7DE6" w:rsidP="00213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F7DE6" w:rsidRDefault="008F7DE6" w:rsidP="00213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F7DE6" w:rsidRDefault="008F7DE6" w:rsidP="00213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F7DE6" w:rsidRDefault="008F7DE6" w:rsidP="00213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F7DE6" w:rsidRDefault="008F7DE6" w:rsidP="00213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F7DE6" w:rsidRDefault="008F7DE6" w:rsidP="00213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F7DE6" w:rsidRDefault="008F7DE6" w:rsidP="00213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133D6" w:rsidRDefault="00A339EC" w:rsidP="00213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хнология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доровые</w:t>
            </w:r>
            <w:r w:rsidR="008F7DE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бережения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8F7DE6" w:rsidRDefault="008F7DE6" w:rsidP="00213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F7DE6" w:rsidRPr="00765811" w:rsidRDefault="008F7DE6" w:rsidP="00213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33D6" w:rsidRPr="00765811" w:rsidRDefault="002133D6" w:rsidP="00213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76581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lastRenderedPageBreak/>
              <w:t>Познавательные</w:t>
            </w:r>
            <w:proofErr w:type="gramEnd"/>
            <w:r w:rsidRPr="0076581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УУД</w:t>
            </w:r>
            <w:r w:rsidRPr="00765811">
              <w:rPr>
                <w:rFonts w:ascii="Times New Roman" w:eastAsia="Times New Roman" w:hAnsi="Times New Roman" w:cs="Times New Roman"/>
                <w:sz w:val="24"/>
                <w:szCs w:val="24"/>
              </w:rPr>
              <w:t>: анализ, синтез,</w:t>
            </w:r>
          </w:p>
          <w:p w:rsidR="002133D6" w:rsidRPr="00765811" w:rsidRDefault="002133D6" w:rsidP="00213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5811">
              <w:rPr>
                <w:rFonts w:ascii="Times New Roman" w:eastAsia="Times New Roman" w:hAnsi="Times New Roman" w:cs="Times New Roman"/>
                <w:sz w:val="24"/>
                <w:szCs w:val="24"/>
              </w:rPr>
              <w:t> сравнение, </w:t>
            </w:r>
          </w:p>
          <w:p w:rsidR="002133D6" w:rsidRPr="00765811" w:rsidRDefault="002133D6" w:rsidP="00213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5811">
              <w:rPr>
                <w:rFonts w:ascii="Times New Roman" w:eastAsia="Times New Roman" w:hAnsi="Times New Roman" w:cs="Times New Roman"/>
                <w:sz w:val="24"/>
                <w:szCs w:val="24"/>
              </w:rPr>
              <w:t>логика, поиск и выделение</w:t>
            </w:r>
          </w:p>
          <w:p w:rsidR="002133D6" w:rsidRPr="00765811" w:rsidRDefault="002133D6" w:rsidP="00213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5811">
              <w:rPr>
                <w:rFonts w:ascii="Times New Roman" w:eastAsia="Times New Roman" w:hAnsi="Times New Roman" w:cs="Times New Roman"/>
                <w:sz w:val="24"/>
                <w:szCs w:val="24"/>
              </w:rPr>
              <w:t> необходимой информации.</w:t>
            </w:r>
          </w:p>
          <w:p w:rsidR="002133D6" w:rsidRPr="00765811" w:rsidRDefault="002133D6" w:rsidP="00213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76581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Коммуникативные</w:t>
            </w:r>
            <w:proofErr w:type="gramEnd"/>
            <w:r w:rsidRPr="0076581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УУД:</w:t>
            </w:r>
            <w:r w:rsidRPr="00765811">
              <w:rPr>
                <w:rFonts w:ascii="Times New Roman" w:eastAsia="Times New Roman" w:hAnsi="Times New Roman" w:cs="Times New Roman"/>
                <w:sz w:val="24"/>
                <w:szCs w:val="24"/>
              </w:rPr>
              <w:t> умение выражать</w:t>
            </w:r>
          </w:p>
          <w:p w:rsidR="002133D6" w:rsidRPr="00765811" w:rsidRDefault="002133D6" w:rsidP="00213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5811">
              <w:rPr>
                <w:rFonts w:ascii="Times New Roman" w:eastAsia="Times New Roman" w:hAnsi="Times New Roman" w:cs="Times New Roman"/>
                <w:sz w:val="24"/>
                <w:szCs w:val="24"/>
              </w:rPr>
              <w:t> свои мысли</w:t>
            </w:r>
          </w:p>
          <w:p w:rsidR="002133D6" w:rsidRPr="00765811" w:rsidRDefault="002133D6" w:rsidP="00213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581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Регулятивные</w:t>
            </w:r>
          </w:p>
          <w:p w:rsidR="002133D6" w:rsidRPr="00765811" w:rsidRDefault="002133D6" w:rsidP="00213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581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 УУД:</w:t>
            </w:r>
            <w:r w:rsidRPr="00765811">
              <w:rPr>
                <w:rFonts w:ascii="Times New Roman" w:eastAsia="Times New Roman" w:hAnsi="Times New Roman" w:cs="Times New Roman"/>
                <w:sz w:val="24"/>
                <w:szCs w:val="24"/>
              </w:rPr>
              <w:t> контроль, коррекция.</w:t>
            </w:r>
          </w:p>
        </w:tc>
      </w:tr>
    </w:tbl>
    <w:p w:rsidR="002133D6" w:rsidRPr="00765811" w:rsidRDefault="002133D6" w:rsidP="002133D6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  <w:bookmarkStart w:id="12" w:name="cbfede1309b53c1e40e142df0a590b4795721d6e"/>
      <w:bookmarkStart w:id="13" w:name="6"/>
      <w:bookmarkEnd w:id="12"/>
      <w:bookmarkEnd w:id="13"/>
    </w:p>
    <w:tbl>
      <w:tblPr>
        <w:tblW w:w="14283" w:type="dxa"/>
        <w:tblLayout w:type="fixed"/>
        <w:tblCellMar>
          <w:left w:w="0" w:type="dxa"/>
          <w:right w:w="0" w:type="dxa"/>
        </w:tblCellMar>
        <w:tblLook w:val="04A0"/>
      </w:tblPr>
      <w:tblGrid>
        <w:gridCol w:w="534"/>
        <w:gridCol w:w="2268"/>
        <w:gridCol w:w="3118"/>
        <w:gridCol w:w="3260"/>
        <w:gridCol w:w="2552"/>
        <w:gridCol w:w="2551"/>
      </w:tblGrid>
      <w:tr w:rsidR="002133D6" w:rsidRPr="00765811" w:rsidTr="00A74641">
        <w:trPr>
          <w:trHeight w:val="72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33D6" w:rsidRPr="00765811" w:rsidRDefault="00131AF5" w:rsidP="00EA5B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EA5B3B" w:rsidRPr="0076581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33D6" w:rsidRPr="00765811" w:rsidRDefault="002D62AB" w:rsidP="00213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5811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ичное закрепление новых знаний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25DA" w:rsidRDefault="00131AF5" w:rsidP="00213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5811">
              <w:rPr>
                <w:rFonts w:ascii="Times New Roman" w:eastAsia="Times New Roman" w:hAnsi="Times New Roman" w:cs="Times New Roman"/>
                <w:sz w:val="24"/>
                <w:szCs w:val="24"/>
              </w:rPr>
              <w:t>Слайд №14</w:t>
            </w:r>
            <w:proofErr w:type="gramStart"/>
            <w:r w:rsidRPr="007658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765811">
              <w:rPr>
                <w:rFonts w:ascii="Times New Roman" w:eastAsia="Times New Roman" w:hAnsi="Times New Roman" w:cs="Times New Roman"/>
                <w:sz w:val="24"/>
                <w:szCs w:val="24"/>
              </w:rPr>
              <w:t>ыберите слова по аналогии со словом:</w:t>
            </w:r>
            <w:r w:rsidRPr="0076581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at</w:t>
            </w:r>
            <w:r w:rsidRPr="007658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76581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ig</w:t>
            </w:r>
            <w:r w:rsidRPr="007658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76581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ess</w:t>
            </w:r>
            <w:r w:rsidRPr="007658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:rsidR="00C125DA" w:rsidRDefault="00C125DA" w:rsidP="00213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125DA" w:rsidRDefault="006D5163" w:rsidP="00213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581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бота с учебником.</w:t>
            </w:r>
            <w:r w:rsidR="00306769" w:rsidRPr="007658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06769" w:rsidRPr="0076581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</w:t>
            </w:r>
            <w:r w:rsidR="00306769" w:rsidRPr="00765811">
              <w:rPr>
                <w:rFonts w:ascii="Times New Roman" w:eastAsia="Times New Roman" w:hAnsi="Times New Roman" w:cs="Times New Roman"/>
                <w:sz w:val="24"/>
                <w:szCs w:val="24"/>
              </w:rPr>
              <w:t>.72</w:t>
            </w:r>
            <w:r w:rsidR="00306769" w:rsidRPr="0076581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x</w:t>
            </w:r>
            <w:r w:rsidR="00306769" w:rsidRPr="007658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 </w:t>
            </w:r>
          </w:p>
          <w:p w:rsidR="002133D6" w:rsidRPr="00765811" w:rsidRDefault="00306769" w:rsidP="00213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5811">
              <w:rPr>
                <w:rFonts w:ascii="Times New Roman" w:eastAsia="Times New Roman" w:hAnsi="Times New Roman" w:cs="Times New Roman"/>
                <w:sz w:val="24"/>
                <w:szCs w:val="24"/>
              </w:rPr>
              <w:t>Задание: пр</w:t>
            </w:r>
            <w:r w:rsidR="00C125DA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7658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тайте текст и назовите слова с буквой Е в закрытом слоге.                                          </w:t>
            </w:r>
            <w:r w:rsidRPr="0076581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765811">
              <w:rPr>
                <w:rFonts w:ascii="Times New Roman" w:eastAsia="Times New Roman" w:hAnsi="Times New Roman" w:cs="Times New Roman"/>
                <w:sz w:val="24"/>
                <w:szCs w:val="24"/>
              </w:rPr>
              <w:t>.72,</w:t>
            </w:r>
            <w:r w:rsidRPr="0076581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x</w:t>
            </w:r>
            <w:r w:rsidRPr="00765811">
              <w:rPr>
                <w:rFonts w:ascii="Times New Roman" w:eastAsia="Times New Roman" w:hAnsi="Times New Roman" w:cs="Times New Roman"/>
                <w:sz w:val="24"/>
                <w:szCs w:val="24"/>
              </w:rPr>
              <w:t>5 Задание</w:t>
            </w:r>
            <w:proofErr w:type="gramStart"/>
            <w:r w:rsidRPr="007658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658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могите медвежонку собраться в школу. Назовите школьные предметы.</w:t>
            </w:r>
            <w:r w:rsidR="009F4B1C" w:rsidRPr="007658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Кто напомнит нам нашу вторую задачу? Мы тоже с ней справились?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1AF5" w:rsidRPr="00765811" w:rsidRDefault="00131AF5" w:rsidP="00131A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581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Работа в группе под руководством эксперта. Слова выписываются на лист, прочитываются всеми </w:t>
            </w:r>
            <w:r w:rsidRPr="0076581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детьми в группе. Эксперты назначают </w:t>
            </w:r>
            <w:proofErr w:type="gramStart"/>
            <w:r w:rsidRPr="00765811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х</w:t>
            </w:r>
            <w:proofErr w:type="gramEnd"/>
            <w:r w:rsidRPr="007658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 чтение от группы.</w:t>
            </w:r>
          </w:p>
          <w:p w:rsidR="002133D6" w:rsidRPr="00765811" w:rsidRDefault="002133D6" w:rsidP="00552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5811">
              <w:rPr>
                <w:rFonts w:ascii="Times New Roman" w:eastAsia="Times New Roman" w:hAnsi="Times New Roman" w:cs="Times New Roman"/>
                <w:sz w:val="24"/>
                <w:szCs w:val="24"/>
              </w:rPr>
              <w:t>Ребята работают в группе, один</w:t>
            </w:r>
            <w:r w:rsidR="005527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ксперт,</w:t>
            </w:r>
            <w:r w:rsidRPr="007658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полняющий роль наставника </w:t>
            </w:r>
            <w:proofErr w:type="gramStart"/>
            <w:r w:rsidRPr="007658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765811">
              <w:rPr>
                <w:rFonts w:ascii="Times New Roman" w:eastAsia="Times New Roman" w:hAnsi="Times New Roman" w:cs="Times New Roman"/>
                <w:sz w:val="24"/>
                <w:szCs w:val="24"/>
              </w:rPr>
              <w:t>сильный ученик)- публичное выступление от группы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33D6" w:rsidRPr="00765811" w:rsidRDefault="002133D6" w:rsidP="00213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581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Технология проблемного обучения, технология развивающего </w:t>
            </w:r>
            <w:r w:rsidRPr="0076581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учения, технология дифференцированного подхода в обучении.</w:t>
            </w:r>
          </w:p>
          <w:p w:rsidR="002133D6" w:rsidRPr="00765811" w:rsidRDefault="002133D6" w:rsidP="00213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133D6" w:rsidRPr="00765811" w:rsidRDefault="002133D6" w:rsidP="00213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133D6" w:rsidRPr="00765811" w:rsidRDefault="002133D6" w:rsidP="00213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133D6" w:rsidRPr="00765811" w:rsidRDefault="002133D6" w:rsidP="00213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5811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со стороны учителя, взаимоконтроль, самоконтроль, экспертный контроль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33D6" w:rsidRPr="00765811" w:rsidRDefault="002133D6" w:rsidP="00213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76581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lastRenderedPageBreak/>
              <w:t>Регулятивные</w:t>
            </w:r>
            <w:proofErr w:type="gramEnd"/>
            <w:r w:rsidRPr="0076581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УУД:</w:t>
            </w:r>
            <w:r w:rsidRPr="00765811">
              <w:rPr>
                <w:rFonts w:ascii="Times New Roman" w:eastAsia="Times New Roman" w:hAnsi="Times New Roman" w:cs="Times New Roman"/>
                <w:sz w:val="24"/>
                <w:szCs w:val="24"/>
              </w:rPr>
              <w:t> контроль, </w:t>
            </w:r>
          </w:p>
          <w:p w:rsidR="002133D6" w:rsidRPr="00765811" w:rsidRDefault="002133D6" w:rsidP="00213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5811">
              <w:rPr>
                <w:rFonts w:ascii="Times New Roman" w:eastAsia="Times New Roman" w:hAnsi="Times New Roman" w:cs="Times New Roman"/>
                <w:sz w:val="24"/>
                <w:szCs w:val="24"/>
              </w:rPr>
              <w:t>коррекция, </w:t>
            </w:r>
          </w:p>
          <w:p w:rsidR="002133D6" w:rsidRPr="00765811" w:rsidRDefault="002133D6" w:rsidP="00213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5811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ивание</w:t>
            </w:r>
          </w:p>
          <w:p w:rsidR="002133D6" w:rsidRPr="00765811" w:rsidRDefault="002133D6" w:rsidP="00213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581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качества и уровня усвоения </w:t>
            </w:r>
          </w:p>
          <w:p w:rsidR="002133D6" w:rsidRPr="00765811" w:rsidRDefault="002133D6" w:rsidP="00213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5811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а</w:t>
            </w:r>
          </w:p>
          <w:p w:rsidR="002133D6" w:rsidRPr="00765811" w:rsidRDefault="002133D6" w:rsidP="00213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6581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Коммуникативные</w:t>
            </w:r>
            <w:r w:rsidRPr="00765811">
              <w:rPr>
                <w:rFonts w:ascii="Times New Roman" w:eastAsia="Times New Roman" w:hAnsi="Times New Roman" w:cs="Times New Roman"/>
                <w:sz w:val="24"/>
                <w:szCs w:val="24"/>
              </w:rPr>
              <w:t>УУД</w:t>
            </w:r>
            <w:proofErr w:type="spellEnd"/>
            <w:r w:rsidRPr="00765811">
              <w:rPr>
                <w:rFonts w:ascii="Times New Roman" w:eastAsia="Times New Roman" w:hAnsi="Times New Roman" w:cs="Times New Roman"/>
                <w:sz w:val="24"/>
                <w:szCs w:val="24"/>
              </w:rPr>
              <w:t>: управление</w:t>
            </w:r>
          </w:p>
          <w:p w:rsidR="002133D6" w:rsidRPr="00765811" w:rsidRDefault="002133D6" w:rsidP="00213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5811">
              <w:rPr>
                <w:rFonts w:ascii="Times New Roman" w:eastAsia="Times New Roman" w:hAnsi="Times New Roman" w:cs="Times New Roman"/>
                <w:sz w:val="24"/>
                <w:szCs w:val="24"/>
              </w:rPr>
              <w:t> Поведением</w:t>
            </w:r>
          </w:p>
          <w:p w:rsidR="002133D6" w:rsidRPr="00765811" w:rsidRDefault="002133D6" w:rsidP="00213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5811">
              <w:rPr>
                <w:rFonts w:ascii="Times New Roman" w:eastAsia="Times New Roman" w:hAnsi="Times New Roman" w:cs="Times New Roman"/>
                <w:sz w:val="24"/>
                <w:szCs w:val="24"/>
              </w:rPr>
              <w:t> партнёра, умение выражать</w:t>
            </w:r>
          </w:p>
          <w:p w:rsidR="002133D6" w:rsidRPr="00765811" w:rsidRDefault="002133D6" w:rsidP="00213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5811">
              <w:rPr>
                <w:rFonts w:ascii="Times New Roman" w:eastAsia="Times New Roman" w:hAnsi="Times New Roman" w:cs="Times New Roman"/>
                <w:sz w:val="24"/>
                <w:szCs w:val="24"/>
              </w:rPr>
              <w:t> мысли.</w:t>
            </w:r>
          </w:p>
          <w:p w:rsidR="002133D6" w:rsidRPr="00765811" w:rsidRDefault="002133D6" w:rsidP="00213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6581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Познавательные</w:t>
            </w:r>
            <w:r w:rsidRPr="00765811">
              <w:rPr>
                <w:rFonts w:ascii="Times New Roman" w:eastAsia="Times New Roman" w:hAnsi="Times New Roman" w:cs="Times New Roman"/>
                <w:sz w:val="24"/>
                <w:szCs w:val="24"/>
              </w:rPr>
              <w:t>УУД</w:t>
            </w:r>
            <w:proofErr w:type="spellEnd"/>
            <w:r w:rsidRPr="00765811">
              <w:rPr>
                <w:rFonts w:ascii="Times New Roman" w:eastAsia="Times New Roman" w:hAnsi="Times New Roman" w:cs="Times New Roman"/>
                <w:sz w:val="24"/>
                <w:szCs w:val="24"/>
              </w:rPr>
              <w:t>: умение</w:t>
            </w:r>
          </w:p>
          <w:p w:rsidR="002133D6" w:rsidRPr="00765811" w:rsidRDefault="002133D6" w:rsidP="00213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5811">
              <w:rPr>
                <w:rFonts w:ascii="Times New Roman" w:eastAsia="Times New Roman" w:hAnsi="Times New Roman" w:cs="Times New Roman"/>
                <w:sz w:val="24"/>
                <w:szCs w:val="24"/>
              </w:rPr>
              <w:t> структурировать</w:t>
            </w:r>
          </w:p>
          <w:p w:rsidR="002133D6" w:rsidRPr="00765811" w:rsidRDefault="002133D6" w:rsidP="00213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5811">
              <w:rPr>
                <w:rFonts w:ascii="Times New Roman" w:eastAsia="Times New Roman" w:hAnsi="Times New Roman" w:cs="Times New Roman"/>
                <w:sz w:val="24"/>
                <w:szCs w:val="24"/>
              </w:rPr>
              <w:t> знания.</w:t>
            </w:r>
          </w:p>
        </w:tc>
      </w:tr>
    </w:tbl>
    <w:p w:rsidR="002133D6" w:rsidRPr="00765811" w:rsidRDefault="002133D6" w:rsidP="002133D6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  <w:bookmarkStart w:id="14" w:name="59b07086d7f9ad64011c301ee19b8f7684123dac"/>
      <w:bookmarkStart w:id="15" w:name="7"/>
      <w:bookmarkEnd w:id="14"/>
      <w:bookmarkEnd w:id="15"/>
    </w:p>
    <w:tbl>
      <w:tblPr>
        <w:tblW w:w="14283" w:type="dxa"/>
        <w:tblLayout w:type="fixed"/>
        <w:tblCellMar>
          <w:left w:w="0" w:type="dxa"/>
          <w:right w:w="0" w:type="dxa"/>
        </w:tblCellMar>
        <w:tblLook w:val="04A0"/>
      </w:tblPr>
      <w:tblGrid>
        <w:gridCol w:w="534"/>
        <w:gridCol w:w="2268"/>
        <w:gridCol w:w="3118"/>
        <w:gridCol w:w="3260"/>
        <w:gridCol w:w="2552"/>
        <w:gridCol w:w="2551"/>
      </w:tblGrid>
      <w:tr w:rsidR="002133D6" w:rsidRPr="00765811" w:rsidTr="00A74641">
        <w:trPr>
          <w:trHeight w:val="72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33D6" w:rsidRPr="00765811" w:rsidRDefault="00131AF5" w:rsidP="00213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2133D6" w:rsidRPr="0076581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33D6" w:rsidRPr="00765811" w:rsidRDefault="002133D6" w:rsidP="00213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5811">
              <w:rPr>
                <w:rFonts w:ascii="Times New Roman" w:eastAsia="Times New Roman" w:hAnsi="Times New Roman" w:cs="Times New Roman"/>
                <w:sz w:val="24"/>
                <w:szCs w:val="24"/>
              </w:rPr>
              <w:t>Рефлексивно-оценочная деятельность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33D6" w:rsidRPr="00765811" w:rsidRDefault="00A828F6" w:rsidP="004D30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58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бята, как Вы думаете, мы на уроке решили поставленные задачи? Мы молодцы? Давайте похлопаем друг другу. </w:t>
            </w:r>
            <w:r w:rsidR="002133D6" w:rsidRPr="00765811">
              <w:rPr>
                <w:rFonts w:ascii="Times New Roman" w:eastAsia="Times New Roman" w:hAnsi="Times New Roman" w:cs="Times New Roman"/>
                <w:sz w:val="24"/>
                <w:szCs w:val="24"/>
              </w:rPr>
              <w:t>Чему мы сегодня научились? Что нового вы узнали? Что мы будем планировать на следующий урок</w:t>
            </w:r>
            <w:r w:rsidRPr="00765811">
              <w:rPr>
                <w:rFonts w:ascii="Times New Roman" w:eastAsia="Times New Roman" w:hAnsi="Times New Roman" w:cs="Times New Roman"/>
                <w:sz w:val="24"/>
                <w:szCs w:val="24"/>
              </w:rPr>
              <w:t>? Какие о</w:t>
            </w:r>
            <w:r w:rsidR="004D3045">
              <w:rPr>
                <w:rFonts w:ascii="Times New Roman" w:eastAsia="Times New Roman" w:hAnsi="Times New Roman" w:cs="Times New Roman"/>
                <w:sz w:val="24"/>
                <w:szCs w:val="24"/>
              </w:rPr>
              <w:t>тметки</w:t>
            </w:r>
            <w:r w:rsidRPr="007658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ы поставим. Эксперты отчитываются за работу группы</w:t>
            </w:r>
            <w:r w:rsidR="006C0A55" w:rsidRPr="007658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выставляют оценки по итогам работы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33D6" w:rsidRPr="00765811" w:rsidRDefault="002133D6" w:rsidP="002F38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58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щиеся оценивают свое настроение, свою работу на уроке, ответы одноклассников, называют проблемные места и планируют свою деятельность на следующий урок: чтение буквы </w:t>
            </w:r>
            <w:r w:rsidR="002F388D" w:rsidRPr="00765811">
              <w:rPr>
                <w:rFonts w:ascii="Times New Roman" w:eastAsia="Times New Roman" w:hAnsi="Times New Roman" w:cs="Times New Roman"/>
                <w:sz w:val="24"/>
                <w:szCs w:val="24"/>
              </w:rPr>
              <w:t>О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33D6" w:rsidRPr="00765811" w:rsidRDefault="002133D6" w:rsidP="00213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5811">
              <w:rPr>
                <w:rFonts w:ascii="Times New Roman" w:eastAsia="Times New Roman" w:hAnsi="Times New Roman" w:cs="Times New Roman"/>
                <w:sz w:val="24"/>
                <w:szCs w:val="24"/>
              </w:rPr>
              <w:t>Самоконтроль, взаимоконтроль </w:t>
            </w:r>
          </w:p>
          <w:p w:rsidR="002133D6" w:rsidRPr="00765811" w:rsidRDefault="002133D6" w:rsidP="00213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58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хнология </w:t>
            </w:r>
            <w:proofErr w:type="spellStart"/>
            <w:r w:rsidRPr="00765811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ного</w:t>
            </w:r>
            <w:proofErr w:type="spellEnd"/>
            <w:r w:rsidRPr="007658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хода в обучении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33D6" w:rsidRPr="00765811" w:rsidRDefault="002133D6" w:rsidP="00213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581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Личностные УУД</w:t>
            </w:r>
            <w:r w:rsidRPr="007658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765811">
              <w:rPr>
                <w:rFonts w:ascii="Times New Roman" w:eastAsia="Times New Roman" w:hAnsi="Times New Roman" w:cs="Times New Roman"/>
                <w:sz w:val="24"/>
                <w:szCs w:val="24"/>
              </w:rPr>
              <w:t>смыслоообразование</w:t>
            </w:r>
            <w:proofErr w:type="spellEnd"/>
          </w:p>
          <w:p w:rsidR="002133D6" w:rsidRPr="00765811" w:rsidRDefault="002133D6" w:rsidP="00213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581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Познавательные</w:t>
            </w:r>
            <w:r w:rsidRPr="00765811">
              <w:rPr>
                <w:rFonts w:ascii="Times New Roman" w:eastAsia="Times New Roman" w:hAnsi="Times New Roman" w:cs="Times New Roman"/>
                <w:sz w:val="24"/>
                <w:szCs w:val="24"/>
              </w:rPr>
              <w:t> УУД: оценка процесса деятельности и результатов деятельности</w:t>
            </w:r>
          </w:p>
          <w:p w:rsidR="002133D6" w:rsidRPr="00765811" w:rsidRDefault="002133D6" w:rsidP="00213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76581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Регулятивные</w:t>
            </w:r>
            <w:proofErr w:type="gramEnd"/>
            <w:r w:rsidRPr="0076581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 </w:t>
            </w:r>
            <w:r w:rsidRPr="007658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УД: прогнозирование, волевая </w:t>
            </w:r>
            <w:proofErr w:type="spellStart"/>
            <w:r w:rsidRPr="00765811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регуляция</w:t>
            </w:r>
            <w:proofErr w:type="spellEnd"/>
            <w:r w:rsidRPr="00765811">
              <w:rPr>
                <w:rFonts w:ascii="Times New Roman" w:eastAsia="Times New Roman" w:hAnsi="Times New Roman" w:cs="Times New Roman"/>
                <w:sz w:val="24"/>
                <w:szCs w:val="24"/>
              </w:rPr>
              <w:t>, </w:t>
            </w:r>
          </w:p>
          <w:p w:rsidR="002133D6" w:rsidRPr="00765811" w:rsidRDefault="002133D6" w:rsidP="00213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6581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Коммуникативные</w:t>
            </w:r>
            <w:r w:rsidRPr="00765811">
              <w:rPr>
                <w:rFonts w:ascii="Times New Roman" w:eastAsia="Times New Roman" w:hAnsi="Times New Roman" w:cs="Times New Roman"/>
                <w:sz w:val="24"/>
                <w:szCs w:val="24"/>
              </w:rPr>
              <w:t>УУД</w:t>
            </w:r>
            <w:proofErr w:type="spellEnd"/>
            <w:r w:rsidRPr="00765811">
              <w:rPr>
                <w:rFonts w:ascii="Times New Roman" w:eastAsia="Times New Roman" w:hAnsi="Times New Roman" w:cs="Times New Roman"/>
                <w:sz w:val="24"/>
                <w:szCs w:val="24"/>
              </w:rPr>
              <w:t>: умение выражать свои мысли.</w:t>
            </w:r>
          </w:p>
        </w:tc>
      </w:tr>
    </w:tbl>
    <w:p w:rsidR="002133D6" w:rsidRPr="00765811" w:rsidRDefault="002133D6" w:rsidP="002133D6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  <w:bookmarkStart w:id="16" w:name="d05f295e2bbadb8a77ff991c996ec812d1962108"/>
      <w:bookmarkStart w:id="17" w:name="8"/>
      <w:bookmarkEnd w:id="16"/>
      <w:bookmarkEnd w:id="17"/>
    </w:p>
    <w:tbl>
      <w:tblPr>
        <w:tblW w:w="14283" w:type="dxa"/>
        <w:tblCellMar>
          <w:left w:w="0" w:type="dxa"/>
          <w:right w:w="0" w:type="dxa"/>
        </w:tblCellMar>
        <w:tblLook w:val="04A0"/>
      </w:tblPr>
      <w:tblGrid>
        <w:gridCol w:w="534"/>
        <w:gridCol w:w="2268"/>
        <w:gridCol w:w="3118"/>
        <w:gridCol w:w="3260"/>
        <w:gridCol w:w="2552"/>
        <w:gridCol w:w="2551"/>
      </w:tblGrid>
      <w:tr w:rsidR="002133D6" w:rsidRPr="00765811" w:rsidTr="00A74641">
        <w:trPr>
          <w:trHeight w:val="72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33D6" w:rsidRPr="00765811" w:rsidRDefault="00131AF5" w:rsidP="00213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33D6" w:rsidRPr="00765811" w:rsidRDefault="002133D6" w:rsidP="00213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5811">
              <w:rPr>
                <w:rFonts w:ascii="Times New Roman" w:eastAsia="Times New Roman" w:hAnsi="Times New Roman" w:cs="Times New Roman"/>
                <w:sz w:val="24"/>
                <w:szCs w:val="24"/>
              </w:rPr>
              <w:t>Задание на дом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33D6" w:rsidRPr="00765811" w:rsidRDefault="002D62AB" w:rsidP="002D62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5811">
              <w:rPr>
                <w:rFonts w:ascii="Times New Roman" w:eastAsia="Times New Roman" w:hAnsi="Times New Roman" w:cs="Times New Roman"/>
                <w:sz w:val="24"/>
                <w:szCs w:val="24"/>
              </w:rPr>
              <w:t>С72, у.3,5,6в учебнике    с.34, у.3, 4 в раб</w:t>
            </w:r>
            <w:proofErr w:type="gramStart"/>
            <w:r w:rsidRPr="0076581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7658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65811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proofErr w:type="gramEnd"/>
            <w:r w:rsidRPr="00765811">
              <w:rPr>
                <w:rFonts w:ascii="Times New Roman" w:eastAsia="Times New Roman" w:hAnsi="Times New Roman" w:cs="Times New Roman"/>
                <w:sz w:val="24"/>
                <w:szCs w:val="24"/>
              </w:rPr>
              <w:t>етрад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33D6" w:rsidRPr="00765811" w:rsidRDefault="002133D6" w:rsidP="00213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5811">
              <w:rPr>
                <w:rFonts w:ascii="Times New Roman" w:eastAsia="Times New Roman" w:hAnsi="Times New Roman" w:cs="Times New Roman"/>
                <w:sz w:val="24"/>
                <w:szCs w:val="24"/>
              </w:rPr>
              <w:t>Запись в дневнике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33D6" w:rsidRPr="00765811" w:rsidRDefault="002133D6" w:rsidP="00213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33D6" w:rsidRPr="00765811" w:rsidRDefault="002133D6" w:rsidP="00213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2133D6" w:rsidRPr="00765811" w:rsidRDefault="002133D6">
      <w:pPr>
        <w:rPr>
          <w:rFonts w:ascii="Times New Roman" w:hAnsi="Times New Roman" w:cs="Times New Roman"/>
          <w:sz w:val="24"/>
          <w:szCs w:val="24"/>
        </w:rPr>
      </w:pPr>
    </w:p>
    <w:sectPr w:rsidR="002133D6" w:rsidRPr="00765811" w:rsidSect="002133D6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2133D6"/>
    <w:rsid w:val="000432B8"/>
    <w:rsid w:val="00047E09"/>
    <w:rsid w:val="000A0E4A"/>
    <w:rsid w:val="00105F86"/>
    <w:rsid w:val="00131AF5"/>
    <w:rsid w:val="00146EB2"/>
    <w:rsid w:val="001751C8"/>
    <w:rsid w:val="00211849"/>
    <w:rsid w:val="002133D6"/>
    <w:rsid w:val="0025674B"/>
    <w:rsid w:val="002A08AA"/>
    <w:rsid w:val="002B410E"/>
    <w:rsid w:val="002D62AB"/>
    <w:rsid w:val="002F388D"/>
    <w:rsid w:val="00306769"/>
    <w:rsid w:val="00373725"/>
    <w:rsid w:val="003C43C6"/>
    <w:rsid w:val="003D5952"/>
    <w:rsid w:val="003F7F49"/>
    <w:rsid w:val="00412AE4"/>
    <w:rsid w:val="004517FC"/>
    <w:rsid w:val="004D3045"/>
    <w:rsid w:val="00511D88"/>
    <w:rsid w:val="00524DC3"/>
    <w:rsid w:val="00530AFB"/>
    <w:rsid w:val="00545F0E"/>
    <w:rsid w:val="0055270E"/>
    <w:rsid w:val="005A384F"/>
    <w:rsid w:val="005A6A82"/>
    <w:rsid w:val="00640C48"/>
    <w:rsid w:val="006C0A55"/>
    <w:rsid w:val="006D13BB"/>
    <w:rsid w:val="006D5163"/>
    <w:rsid w:val="00765811"/>
    <w:rsid w:val="00851F94"/>
    <w:rsid w:val="00892081"/>
    <w:rsid w:val="008F7DE6"/>
    <w:rsid w:val="00900558"/>
    <w:rsid w:val="00911798"/>
    <w:rsid w:val="009244CF"/>
    <w:rsid w:val="00933CF7"/>
    <w:rsid w:val="00976E56"/>
    <w:rsid w:val="009B50F8"/>
    <w:rsid w:val="009C749A"/>
    <w:rsid w:val="009D3E04"/>
    <w:rsid w:val="009F0977"/>
    <w:rsid w:val="009F4B1C"/>
    <w:rsid w:val="009F4C6C"/>
    <w:rsid w:val="00A339EC"/>
    <w:rsid w:val="00A57330"/>
    <w:rsid w:val="00A74641"/>
    <w:rsid w:val="00A828F6"/>
    <w:rsid w:val="00AA5FCC"/>
    <w:rsid w:val="00AC3526"/>
    <w:rsid w:val="00B33637"/>
    <w:rsid w:val="00B5399D"/>
    <w:rsid w:val="00B57CF6"/>
    <w:rsid w:val="00BF01EE"/>
    <w:rsid w:val="00BF3103"/>
    <w:rsid w:val="00C125DA"/>
    <w:rsid w:val="00C17931"/>
    <w:rsid w:val="00C60AB4"/>
    <w:rsid w:val="00C63B8C"/>
    <w:rsid w:val="00CD65EF"/>
    <w:rsid w:val="00CE311C"/>
    <w:rsid w:val="00CE7253"/>
    <w:rsid w:val="00D20DE2"/>
    <w:rsid w:val="00D458FA"/>
    <w:rsid w:val="00D56B9A"/>
    <w:rsid w:val="00D64F1B"/>
    <w:rsid w:val="00DB5793"/>
    <w:rsid w:val="00E574CD"/>
    <w:rsid w:val="00E66922"/>
    <w:rsid w:val="00EA5B3B"/>
    <w:rsid w:val="00EB4B49"/>
    <w:rsid w:val="00F65A23"/>
    <w:rsid w:val="00FD7A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43C6"/>
  </w:style>
  <w:style w:type="paragraph" w:styleId="1">
    <w:name w:val="heading 1"/>
    <w:basedOn w:val="a"/>
    <w:link w:val="10"/>
    <w:uiPriority w:val="9"/>
    <w:qFormat/>
    <w:rsid w:val="002133D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133D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3">
    <w:name w:val="Hyperlink"/>
    <w:basedOn w:val="a0"/>
    <w:uiPriority w:val="99"/>
    <w:semiHidden/>
    <w:unhideWhenUsed/>
    <w:rsid w:val="002133D6"/>
    <w:rPr>
      <w:color w:val="0000FF"/>
      <w:u w:val="single"/>
    </w:rPr>
  </w:style>
  <w:style w:type="character" w:customStyle="1" w:styleId="apple-converted-space">
    <w:name w:val="apple-converted-space"/>
    <w:basedOn w:val="a0"/>
    <w:rsid w:val="002133D6"/>
  </w:style>
  <w:style w:type="paragraph" w:styleId="a4">
    <w:name w:val="Normal (Web)"/>
    <w:basedOn w:val="a"/>
    <w:uiPriority w:val="99"/>
    <w:semiHidden/>
    <w:unhideWhenUsed/>
    <w:rsid w:val="002133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2133D6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2133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133D6"/>
    <w:rPr>
      <w:rFonts w:ascii="Tahoma" w:hAnsi="Tahoma" w:cs="Tahoma"/>
      <w:sz w:val="16"/>
      <w:szCs w:val="16"/>
    </w:rPr>
  </w:style>
  <w:style w:type="paragraph" w:customStyle="1" w:styleId="c0">
    <w:name w:val="c0"/>
    <w:basedOn w:val="a"/>
    <w:rsid w:val="002133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2133D6"/>
  </w:style>
  <w:style w:type="character" w:customStyle="1" w:styleId="c3">
    <w:name w:val="c3"/>
    <w:basedOn w:val="a0"/>
    <w:rsid w:val="002133D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233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2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84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20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420390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457117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384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021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988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0592709">
                                      <w:marLeft w:val="0"/>
                                      <w:marRight w:val="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3967035">
                                          <w:marLeft w:val="6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765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64972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2486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35037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A6A299-D610-4C04-B7DE-3EEB94CD7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7</Pages>
  <Words>1944</Words>
  <Characters>11084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0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PERSKY</dc:creator>
  <cp:keywords/>
  <dc:description/>
  <cp:lastModifiedBy>IMPERSKY</cp:lastModifiedBy>
  <cp:revision>55</cp:revision>
  <dcterms:created xsi:type="dcterms:W3CDTF">2013-02-17T05:18:00Z</dcterms:created>
  <dcterms:modified xsi:type="dcterms:W3CDTF">2013-11-30T10:40:00Z</dcterms:modified>
</cp:coreProperties>
</file>